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7335A" w14:textId="77777777" w:rsidR="00133A45" w:rsidRDefault="001D5B5A" w:rsidP="00C817A5">
      <w:pPr>
        <w:spacing w:after="480"/>
      </w:pPr>
      <w:r>
        <w:rPr>
          <w:noProof/>
        </w:rPr>
        <w:drawing>
          <wp:inline distT="0" distB="0" distL="0" distR="0" wp14:anchorId="314734F1" wp14:editId="2A2D4B1B">
            <wp:extent cx="4857750" cy="800100"/>
            <wp:effectExtent l="0" t="0" r="0" b="0"/>
            <wp:docPr id="3" name="Picture 3"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0" cy="800100"/>
                    </a:xfrm>
                    <a:prstGeom prst="rect">
                      <a:avLst/>
                    </a:prstGeom>
                    <a:noFill/>
                    <a:ln>
                      <a:noFill/>
                    </a:ln>
                  </pic:spPr>
                </pic:pic>
              </a:graphicData>
            </a:graphic>
          </wp:inline>
        </w:drawing>
      </w:r>
    </w:p>
    <w:p w14:paraId="3147335B" w14:textId="77777777" w:rsidR="00C817A5" w:rsidRDefault="00C817A5" w:rsidP="000E29BE">
      <w:pPr>
        <w:spacing w:after="720"/>
        <w:sectPr w:rsidR="00C817A5" w:rsidSect="000E29BE">
          <w:headerReference w:type="even" r:id="rId11"/>
          <w:headerReference w:type="default" r:id="rId12"/>
          <w:footerReference w:type="even" r:id="rId13"/>
          <w:footerReference w:type="default" r:id="rId14"/>
          <w:footerReference w:type="first" r:id="rId15"/>
          <w:pgSz w:w="11906" w:h="16838"/>
          <w:pgMar w:top="1135" w:right="991" w:bottom="1276" w:left="1440" w:header="0" w:footer="113" w:gutter="0"/>
          <w:cols w:space="708"/>
          <w:titlePg/>
          <w:docGrid w:linePitch="360"/>
        </w:sectPr>
      </w:pPr>
    </w:p>
    <w:p w14:paraId="3147335D" w14:textId="4099FB21" w:rsidR="00B041CB" w:rsidRPr="00B041CB" w:rsidRDefault="000C331F" w:rsidP="00C817A5">
      <w:pPr>
        <w:pStyle w:val="Heading1"/>
      </w:pPr>
      <w:r w:rsidRPr="00B739CC">
        <w:rPr>
          <w:color w:val="auto"/>
          <w:sz w:val="48"/>
        </w:rPr>
        <w:t xml:space="preserve">Flying Considerately </w:t>
      </w:r>
      <w:r w:rsidR="00AE28C4">
        <w:rPr>
          <w:color w:val="auto"/>
          <w:sz w:val="48"/>
        </w:rPr>
        <w:t>Guidance</w:t>
      </w:r>
    </w:p>
    <w:p w14:paraId="3147335E" w14:textId="1820645B" w:rsidR="00B041CB" w:rsidRPr="00B041CB" w:rsidRDefault="00FD77FD" w:rsidP="00C817A5">
      <w:pPr>
        <w:pStyle w:val="Subtitle"/>
      </w:pPr>
      <w:r>
        <w:t>Aviation White Paper Initiative #34</w:t>
      </w:r>
    </w:p>
    <w:p w14:paraId="3147335F" w14:textId="17B3AEDD" w:rsidR="00B041CB" w:rsidRDefault="00C11FB9" w:rsidP="00C817A5">
      <w:pPr>
        <w:suppressAutoHyphens/>
        <w:spacing w:before="160" w:after="80"/>
        <w:ind w:left="1134"/>
        <w:rPr>
          <w:rFonts w:eastAsia="Calibri" w:cs="Times New Roman"/>
          <w:b/>
          <w:color w:val="081E3E"/>
          <w:kern w:val="12"/>
          <w:sz w:val="20"/>
          <w:szCs w:val="20"/>
        </w:rPr>
      </w:pPr>
      <w:r w:rsidRPr="004E61F6">
        <w:rPr>
          <w:rFonts w:eastAsia="Calibri" w:cs="Times New Roman"/>
          <w:b/>
          <w:color w:val="081E3E"/>
          <w:kern w:val="12"/>
          <w:sz w:val="20"/>
          <w:szCs w:val="20"/>
        </w:rPr>
        <w:t xml:space="preserve">May </w:t>
      </w:r>
      <w:r w:rsidR="00E466BE" w:rsidRPr="004E61F6">
        <w:rPr>
          <w:rFonts w:eastAsia="Calibri" w:cs="Times New Roman"/>
          <w:b/>
          <w:color w:val="081E3E"/>
          <w:kern w:val="12"/>
          <w:sz w:val="20"/>
          <w:szCs w:val="20"/>
        </w:rPr>
        <w:t>2026</w:t>
      </w:r>
    </w:p>
    <w:p w14:paraId="114E9CC7" w14:textId="77777777" w:rsidR="004E61F6" w:rsidRPr="00B041CB" w:rsidRDefault="004E61F6" w:rsidP="00C817A5">
      <w:pPr>
        <w:suppressAutoHyphens/>
        <w:spacing w:before="160" w:after="80"/>
        <w:ind w:left="1134"/>
        <w:rPr>
          <w:rFonts w:eastAsia="Calibri" w:cs="Times New Roman"/>
          <w:b/>
          <w:color w:val="081E3E"/>
          <w:kern w:val="12"/>
          <w:sz w:val="20"/>
          <w:szCs w:val="20"/>
        </w:rPr>
      </w:pPr>
    </w:p>
    <w:p w14:paraId="31473360" w14:textId="76038F94" w:rsidR="009C1ECD" w:rsidRDefault="00261FD0" w:rsidP="004E61F6">
      <w:pPr>
        <w:ind w:left="1134"/>
        <w:rPr>
          <w:rFonts w:eastAsia="Calibri" w:cs="Times New Roman"/>
          <w:color w:val="000000"/>
          <w:kern w:val="12"/>
          <w:sz w:val="20"/>
          <w:szCs w:val="20"/>
        </w:rPr>
      </w:pPr>
      <w:r w:rsidRPr="00BD2BDA">
        <w:rPr>
          <w:noProof/>
        </w:rPr>
        <w:drawing>
          <wp:inline distT="0" distB="0" distL="0" distR="0" wp14:anchorId="67EA97EC" wp14:editId="2E185ADD">
            <wp:extent cx="5057775" cy="3951605"/>
            <wp:effectExtent l="0" t="0" r="9525" b="0"/>
            <wp:docPr id="1503349818" name="Picture 3" descr="Photograph of a small single-engine airplane flying low over a runway with distant hills and trees under a clear blue sky. The plane is centered in the frame, highlighting its wingspan and landing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49818" name="Picture 3" descr="Photograph of a small single-engine airplane flying low over a runway with distant hills and trees under a clear blue sky. The plane is centered in the frame, highlighting its wingspan and landing gea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548" t="18020" r="4501" b="-1"/>
                    <a:stretch>
                      <a:fillRect/>
                    </a:stretch>
                  </pic:blipFill>
                  <pic:spPr bwMode="auto">
                    <a:xfrm>
                      <a:off x="0" y="0"/>
                      <a:ext cx="5057775" cy="3951605"/>
                    </a:xfrm>
                    <a:prstGeom prst="rect">
                      <a:avLst/>
                    </a:prstGeom>
                    <a:noFill/>
                    <a:ln>
                      <a:noFill/>
                    </a:ln>
                    <a:extLst>
                      <a:ext uri="{53640926-AAD7-44D8-BBD7-CCE9431645EC}">
                        <a14:shadowObscured xmlns:a14="http://schemas.microsoft.com/office/drawing/2010/main"/>
                      </a:ext>
                    </a:extLst>
                  </pic:spPr>
                </pic:pic>
              </a:graphicData>
            </a:graphic>
          </wp:inline>
        </w:drawing>
      </w:r>
    </w:p>
    <w:p w14:paraId="31473361" w14:textId="15DDB8B4" w:rsidR="009C1ECD" w:rsidRDefault="009C1ECD">
      <w:pPr>
        <w:spacing w:line="259" w:lineRule="auto"/>
        <w:rPr>
          <w:rFonts w:eastAsia="Calibri" w:cs="Times New Roman"/>
          <w:color w:val="000000"/>
          <w:kern w:val="12"/>
          <w:sz w:val="20"/>
          <w:szCs w:val="20"/>
        </w:rPr>
      </w:pPr>
      <w:r>
        <w:rPr>
          <w:rFonts w:eastAsia="Calibri" w:cs="Times New Roman"/>
          <w:color w:val="000000"/>
          <w:kern w:val="12"/>
          <w:sz w:val="20"/>
          <w:szCs w:val="20"/>
        </w:rPr>
        <w:br w:type="page"/>
      </w:r>
    </w:p>
    <w:p w14:paraId="31473362" w14:textId="4FC7F320" w:rsidR="00C817A5" w:rsidRPr="000E5674" w:rsidRDefault="00C817A5" w:rsidP="00C817A5">
      <w:pPr>
        <w:pStyle w:val="NoSpacing"/>
        <w:spacing w:before="120"/>
      </w:pPr>
      <w:r w:rsidRPr="000E5674">
        <w:lastRenderedPageBreak/>
        <w:t xml:space="preserve">© Commonwealth of Australia </w:t>
      </w:r>
      <w:r w:rsidR="00EC7052">
        <w:t>2026</w:t>
      </w:r>
    </w:p>
    <w:p w14:paraId="76FE96A5" w14:textId="77777777" w:rsidR="009230C9" w:rsidRPr="002D4F15" w:rsidRDefault="009230C9" w:rsidP="009230C9">
      <w:pPr>
        <w:pStyle w:val="Heading2notshowing"/>
      </w:pPr>
      <w:r w:rsidRPr="002D4F15">
        <w:t>Ownership of intellectual property rights in this publication</w:t>
      </w:r>
    </w:p>
    <w:p w14:paraId="1FE6409D" w14:textId="77777777" w:rsidR="009230C9" w:rsidRPr="002D4F15" w:rsidRDefault="009230C9" w:rsidP="009230C9">
      <w:pPr>
        <w:spacing w:before="120"/>
        <w:rPr>
          <w:kern w:val="12"/>
          <w:lang w:val="x-none"/>
        </w:rPr>
      </w:pPr>
      <w:r w:rsidRPr="002D4F15">
        <w:rPr>
          <w:kern w:val="12"/>
          <w:lang w:val="x-none"/>
        </w:rPr>
        <w:t>Unless otherwise noted, copyright (and any other intellectual property rights, if any) in this publication is owned by the</w:t>
      </w:r>
      <w:r w:rsidRPr="002D4F15">
        <w:rPr>
          <w:kern w:val="12"/>
          <w:lang w:val="en-US"/>
        </w:rPr>
        <w:t xml:space="preserve"> </w:t>
      </w:r>
      <w:r w:rsidRPr="002D4F15">
        <w:rPr>
          <w:kern w:val="12"/>
          <w:lang w:val="x-none"/>
        </w:rPr>
        <w:t>Commonwealth of Australia (referred to below as the Commonwealth).</w:t>
      </w:r>
    </w:p>
    <w:p w14:paraId="5F49867F" w14:textId="77777777" w:rsidR="009230C9" w:rsidRPr="002D4F15" w:rsidRDefault="009230C9" w:rsidP="009230C9">
      <w:pPr>
        <w:pStyle w:val="Heading2notshowing"/>
      </w:pPr>
      <w:r w:rsidRPr="002D4F15">
        <w:t>Disclaimer</w:t>
      </w:r>
    </w:p>
    <w:p w14:paraId="22B9B092" w14:textId="77777777" w:rsidR="009230C9" w:rsidRPr="002D4F15" w:rsidRDefault="009230C9" w:rsidP="009230C9">
      <w:pPr>
        <w:spacing w:before="120"/>
        <w:rPr>
          <w:kern w:val="12"/>
          <w:lang w:val="x-none"/>
        </w:rPr>
      </w:pPr>
      <w:r w:rsidRPr="002D4F15">
        <w:rPr>
          <w:kern w:val="12"/>
          <w:lang w:val="x-none"/>
        </w:rPr>
        <w:t>The material contained in this publication is made available on the understanding that the Commonwealth is not</w:t>
      </w:r>
      <w:r w:rsidRPr="002D4F15">
        <w:rPr>
          <w:kern w:val="12"/>
          <w:lang w:val="en-US"/>
        </w:rPr>
        <w:t xml:space="preserve"> </w:t>
      </w:r>
      <w:r w:rsidRPr="002D4F15">
        <w:rPr>
          <w:kern w:val="12"/>
          <w:lang w:val="x-none"/>
        </w:rPr>
        <w:t>providing professional advice, and that users exercise their own skill and care with respect to its use, and seek</w:t>
      </w:r>
      <w:r w:rsidRPr="002D4F15">
        <w:rPr>
          <w:kern w:val="12"/>
          <w:lang w:val="en-US"/>
        </w:rPr>
        <w:t xml:space="preserve"> </w:t>
      </w:r>
      <w:r w:rsidRPr="002D4F15">
        <w:rPr>
          <w:kern w:val="12"/>
          <w:lang w:val="x-none"/>
        </w:rPr>
        <w:t>independent advice if necessary.</w:t>
      </w:r>
    </w:p>
    <w:p w14:paraId="48B7A33C" w14:textId="77777777" w:rsidR="009230C9" w:rsidRPr="002D4F15" w:rsidRDefault="009230C9" w:rsidP="009230C9">
      <w:pPr>
        <w:spacing w:before="120"/>
        <w:rPr>
          <w:kern w:val="12"/>
          <w:lang w:val="x-none"/>
        </w:rPr>
      </w:pPr>
      <w:r w:rsidRPr="002D4F15">
        <w:rPr>
          <w:kern w:val="12"/>
          <w:lang w:val="x-none"/>
        </w:rPr>
        <w:t>The Commonwealth makes no representations or warranties as to the contents or accuracy of the information contained</w:t>
      </w:r>
      <w:r w:rsidRPr="002D4F15">
        <w:rPr>
          <w:kern w:val="12"/>
          <w:lang w:val="en-US"/>
        </w:rPr>
        <w:t xml:space="preserve"> </w:t>
      </w:r>
      <w:r w:rsidRPr="002D4F15">
        <w:rPr>
          <w:kern w:val="12"/>
          <w:lang w:val="x-none"/>
        </w:rPr>
        <w:t>in this publication. To the extent permitted by law, the Commonwealth disclaims liability to any person or organisation in</w:t>
      </w:r>
      <w:r w:rsidRPr="002D4F15">
        <w:rPr>
          <w:kern w:val="12"/>
          <w:lang w:val="en-US"/>
        </w:rPr>
        <w:t xml:space="preserve"> </w:t>
      </w:r>
      <w:r w:rsidRPr="002D4F15">
        <w:rPr>
          <w:kern w:val="12"/>
          <w:lang w:val="x-none"/>
        </w:rPr>
        <w:t>respect of anything done, or omitted to be done, in reliance upon information contained in this publication.</w:t>
      </w:r>
    </w:p>
    <w:p w14:paraId="47FE189A" w14:textId="77777777" w:rsidR="009230C9" w:rsidRPr="002D4F15" w:rsidRDefault="009230C9" w:rsidP="009230C9">
      <w:pPr>
        <w:pStyle w:val="Heading2notshowing"/>
      </w:pPr>
      <w:r w:rsidRPr="002D4F15">
        <w:t>Creative Commons licence</w:t>
      </w:r>
    </w:p>
    <w:p w14:paraId="7A02A3AF" w14:textId="77777777" w:rsidR="009230C9" w:rsidRPr="002D4F15" w:rsidRDefault="009230C9" w:rsidP="009230C9">
      <w:pPr>
        <w:spacing w:before="120"/>
        <w:rPr>
          <w:b/>
          <w:kern w:val="12"/>
        </w:rPr>
      </w:pPr>
      <w:r w:rsidRPr="002D4F15">
        <w:rPr>
          <w:b/>
          <w:noProof/>
          <w:kern w:val="12"/>
          <w:lang w:val="x-none"/>
        </w:rPr>
        <w:drawing>
          <wp:inline distT="0" distB="0" distL="0" distR="0" wp14:anchorId="38F1679C" wp14:editId="202098A0">
            <wp:extent cx="1007927" cy="352649"/>
            <wp:effectExtent l="0" t="0" r="1905" b="9525"/>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9741" cy="360281"/>
                    </a:xfrm>
                    <a:prstGeom prst="rect">
                      <a:avLst/>
                    </a:prstGeom>
                    <a:noFill/>
                    <a:ln>
                      <a:noFill/>
                    </a:ln>
                  </pic:spPr>
                </pic:pic>
              </a:graphicData>
            </a:graphic>
          </wp:inline>
        </w:drawing>
      </w:r>
    </w:p>
    <w:p w14:paraId="524E6550" w14:textId="77777777" w:rsidR="009230C9" w:rsidRPr="002D4F15" w:rsidRDefault="009230C9" w:rsidP="009230C9">
      <w:pPr>
        <w:spacing w:before="120"/>
        <w:rPr>
          <w:kern w:val="12"/>
        </w:rPr>
      </w:pPr>
      <w:r w:rsidRPr="002D4F15">
        <w:rPr>
          <w:kern w:val="12"/>
        </w:rPr>
        <w:t>With the exception of (a) the Coat of Arms; (b) the Department of Infrastructure, Transport, Regional Development, Communications, Sport and the Arts photos and graphics; (c) content supplied by third parties; (d) content otherwise labelled; copyright in this publication is licensed under a Creative Commons BY Attribution 4.0 International Licence.</w:t>
      </w:r>
    </w:p>
    <w:p w14:paraId="249187E7" w14:textId="77777777" w:rsidR="009230C9" w:rsidRPr="002D4F15" w:rsidRDefault="009230C9" w:rsidP="009230C9">
      <w:pPr>
        <w:pStyle w:val="Heading2notshowing"/>
      </w:pPr>
      <w:r w:rsidRPr="002D4F15">
        <w:t>Use of the Coat of Arms</w:t>
      </w:r>
    </w:p>
    <w:p w14:paraId="7E177A96" w14:textId="77777777" w:rsidR="009230C9" w:rsidRPr="002D4F15" w:rsidRDefault="009230C9" w:rsidP="009230C9">
      <w:pPr>
        <w:spacing w:before="120"/>
        <w:rPr>
          <w:kern w:val="12"/>
          <w:lang w:val="x-none"/>
        </w:rPr>
      </w:pPr>
      <w:r w:rsidRPr="002D4F15">
        <w:rPr>
          <w:kern w:val="12"/>
          <w:lang w:val="x-none"/>
        </w:rPr>
        <w:t xml:space="preserve">The Department of the Prime Minister and Cabinet </w:t>
      </w:r>
      <w:r w:rsidRPr="002D4F15">
        <w:rPr>
          <w:kern w:val="12"/>
        </w:rPr>
        <w:t xml:space="preserve">(PM&amp;C) </w:t>
      </w:r>
      <w:r w:rsidRPr="002D4F15">
        <w:rPr>
          <w:kern w:val="12"/>
          <w:lang w:val="x-none"/>
        </w:rPr>
        <w:t>sets the terms under which the Coat of Arms is used. Please refer to</w:t>
      </w:r>
      <w:r w:rsidRPr="002D4F15">
        <w:rPr>
          <w:kern w:val="12"/>
          <w:lang w:val="en-US"/>
        </w:rPr>
        <w:t xml:space="preserve"> </w:t>
      </w:r>
      <w:r w:rsidRPr="002D4F15">
        <w:rPr>
          <w:kern w:val="12"/>
          <w:lang w:val="x-none"/>
        </w:rPr>
        <w:t xml:space="preserve">the </w:t>
      </w:r>
      <w:hyperlink r:id="rId18" w:history="1">
        <w:r w:rsidRPr="002D4F15">
          <w:rPr>
            <w:rStyle w:val="Hyperlink"/>
            <w:kern w:val="12"/>
          </w:rPr>
          <w:t>Commonwealth Coat of Arms Information and Guidelines | PM&amp;C</w:t>
        </w:r>
      </w:hyperlink>
      <w:r w:rsidRPr="002D4F15">
        <w:rPr>
          <w:kern w:val="12"/>
        </w:rPr>
        <w:t>.</w:t>
      </w:r>
    </w:p>
    <w:p w14:paraId="65C6CC3E" w14:textId="77777777" w:rsidR="009230C9" w:rsidRPr="002D4F15" w:rsidRDefault="009230C9" w:rsidP="009230C9">
      <w:pPr>
        <w:pStyle w:val="Heading2notshowing"/>
      </w:pPr>
      <w:r w:rsidRPr="002D4F15">
        <w:t>Contact us</w:t>
      </w:r>
    </w:p>
    <w:p w14:paraId="16965B31" w14:textId="77777777" w:rsidR="009230C9" w:rsidRPr="002D4F15" w:rsidRDefault="009230C9" w:rsidP="009230C9">
      <w:pPr>
        <w:spacing w:before="120"/>
        <w:rPr>
          <w:kern w:val="12"/>
          <w:lang w:val="x-none"/>
        </w:rPr>
      </w:pPr>
      <w:r w:rsidRPr="002D4F15">
        <w:rPr>
          <w:kern w:val="12"/>
          <w:lang w:val="x-none"/>
        </w:rPr>
        <w:t>This publication is available in</w:t>
      </w:r>
      <w:r w:rsidRPr="002D4F15">
        <w:rPr>
          <w:kern w:val="12"/>
          <w:lang w:val="en-US"/>
        </w:rPr>
        <w:t xml:space="preserve"> Word and PDF format</w:t>
      </w:r>
      <w:r w:rsidRPr="002D4F15">
        <w:rPr>
          <w:kern w:val="12"/>
          <w:lang w:val="x-none"/>
        </w:rPr>
        <w:t xml:space="preserve"> All other rights are reserved, including in relation to any</w:t>
      </w:r>
      <w:r w:rsidRPr="002D4F15">
        <w:rPr>
          <w:kern w:val="12"/>
          <w:lang w:val="en-US"/>
        </w:rPr>
        <w:t xml:space="preserve"> departmental</w:t>
      </w:r>
      <w:r w:rsidRPr="002D4F15">
        <w:rPr>
          <w:kern w:val="12"/>
          <w:lang w:val="x-none"/>
        </w:rPr>
        <w:t xml:space="preserve"> logos or trademarks which may exist. For enquiries regarding the licence and any use of this publication,</w:t>
      </w:r>
      <w:r w:rsidRPr="002D4F15">
        <w:rPr>
          <w:kern w:val="12"/>
          <w:lang w:val="en-US"/>
        </w:rPr>
        <w:t xml:space="preserve"> </w:t>
      </w:r>
      <w:r w:rsidRPr="002D4F15">
        <w:rPr>
          <w:kern w:val="12"/>
          <w:lang w:val="x-none"/>
        </w:rPr>
        <w:t>please contact:</w:t>
      </w:r>
    </w:p>
    <w:p w14:paraId="21351329" w14:textId="77777777" w:rsidR="009230C9" w:rsidRPr="002D4F15" w:rsidRDefault="009230C9" w:rsidP="009230C9">
      <w:pPr>
        <w:spacing w:before="120"/>
        <w:rPr>
          <w:kern w:val="12"/>
          <w:lang w:val="en-US"/>
        </w:rPr>
      </w:pPr>
      <w:r w:rsidRPr="002D4F15">
        <w:rPr>
          <w:kern w:val="12"/>
          <w:lang w:val="x-none"/>
        </w:rPr>
        <w:t xml:space="preserve">Email: </w:t>
      </w:r>
      <w:hyperlink r:id="rId19" w:history="1">
        <w:r w:rsidRPr="002D4F15">
          <w:rPr>
            <w:rStyle w:val="Hyperlink"/>
            <w:kern w:val="12"/>
            <w:lang w:val="en-US"/>
          </w:rPr>
          <w:t>dap@infrastructure.gov.au</w:t>
        </w:r>
      </w:hyperlink>
      <w:r w:rsidRPr="002D4F15">
        <w:rPr>
          <w:kern w:val="12"/>
          <w:lang w:val="en-US"/>
        </w:rPr>
        <w:t xml:space="preserve"> </w:t>
      </w:r>
    </w:p>
    <w:p w14:paraId="0C2CD3C1" w14:textId="77777777" w:rsidR="009230C9" w:rsidRPr="002D4F15" w:rsidRDefault="009230C9" w:rsidP="009230C9">
      <w:pPr>
        <w:spacing w:before="120"/>
        <w:rPr>
          <w:kern w:val="12"/>
        </w:rPr>
      </w:pPr>
      <w:r w:rsidRPr="002D4F15">
        <w:rPr>
          <w:kern w:val="12"/>
          <w:lang w:val="x-none"/>
        </w:rPr>
        <w:t>Website:</w:t>
      </w:r>
      <w:r w:rsidRPr="002D4F15">
        <w:rPr>
          <w:kern w:val="12"/>
          <w:lang w:val="en-US"/>
        </w:rPr>
        <w:t xml:space="preserve"> </w:t>
      </w:r>
      <w:bookmarkStart w:id="0" w:name="_Hlk210056508"/>
      <w:r w:rsidRPr="002D4F15">
        <w:rPr>
          <w:kern w:val="12"/>
          <w:lang w:val="en-US"/>
        </w:rPr>
        <w:fldChar w:fldCharType="begin"/>
      </w:r>
      <w:r w:rsidRPr="002D4F15">
        <w:rPr>
          <w:kern w:val="12"/>
          <w:lang w:val="en-US"/>
        </w:rPr>
        <w:instrText xml:space="preserve"> HYPERLINK "http://www.infrastructure.gov.au/have-your-say/" </w:instrText>
      </w:r>
      <w:r w:rsidRPr="002D4F15">
        <w:rPr>
          <w:kern w:val="12"/>
          <w:lang w:val="en-US"/>
        </w:rPr>
      </w:r>
      <w:r w:rsidRPr="002D4F15">
        <w:rPr>
          <w:kern w:val="12"/>
          <w:lang w:val="en-US"/>
        </w:rPr>
        <w:fldChar w:fldCharType="separate"/>
      </w:r>
      <w:r w:rsidRPr="002D4F15">
        <w:rPr>
          <w:rStyle w:val="Hyperlink"/>
          <w:kern w:val="12"/>
          <w:lang w:val="en-US"/>
        </w:rPr>
        <w:t>www.infrastructure.gov.au/have-your-say/</w:t>
      </w:r>
      <w:r w:rsidRPr="002D4F15">
        <w:rPr>
          <w:kern w:val="12"/>
        </w:rPr>
        <w:fldChar w:fldCharType="end"/>
      </w:r>
      <w:r w:rsidRPr="002D4F15">
        <w:rPr>
          <w:kern w:val="12"/>
          <w:lang w:val="en-US"/>
        </w:rPr>
        <w:t xml:space="preserve"> </w:t>
      </w:r>
      <w:bookmarkEnd w:id="0"/>
    </w:p>
    <w:p w14:paraId="2EC44E02" w14:textId="07456513" w:rsidR="009230C9" w:rsidRPr="002D4F15" w:rsidRDefault="009230C9" w:rsidP="009230C9">
      <w:pPr>
        <w:pStyle w:val="Heading2notshowing"/>
      </w:pPr>
      <w:r w:rsidRPr="002D4F15">
        <w:t>Image credit</w:t>
      </w:r>
    </w:p>
    <w:p w14:paraId="3BF173BA" w14:textId="3B18F38B" w:rsidR="009230C9" w:rsidRPr="002D4F15" w:rsidRDefault="009230C9" w:rsidP="009230C9">
      <w:pPr>
        <w:spacing w:before="120"/>
        <w:rPr>
          <w:kern w:val="12"/>
        </w:rPr>
      </w:pPr>
      <w:r w:rsidRPr="002D4F15">
        <w:rPr>
          <w:kern w:val="12"/>
        </w:rPr>
        <w:t xml:space="preserve">Cover image: </w:t>
      </w:r>
      <w:r w:rsidRPr="002E6F93">
        <w:rPr>
          <w:kern w:val="12"/>
        </w:rPr>
        <w:t>D</w:t>
      </w:r>
      <w:r>
        <w:rPr>
          <w:kern w:val="12"/>
        </w:rPr>
        <w:t>epartment of Infrastructure, Transport, Regional Development, Communications, Sport and the Arts.</w:t>
      </w:r>
    </w:p>
    <w:p w14:paraId="31473393" w14:textId="77777777" w:rsidR="00796AB4" w:rsidRDefault="00796AB4">
      <w:pPr>
        <w:spacing w:line="259" w:lineRule="auto"/>
        <w:sectPr w:rsidR="00796AB4" w:rsidSect="000E29BE">
          <w:footerReference w:type="default" r:id="rId20"/>
          <w:type w:val="continuous"/>
          <w:pgSz w:w="11906" w:h="16838"/>
          <w:pgMar w:top="1276" w:right="991" w:bottom="1276" w:left="1440" w:header="567" w:footer="0" w:gutter="0"/>
          <w:cols w:space="708"/>
          <w:titlePg/>
          <w:docGrid w:linePitch="360"/>
        </w:sectPr>
      </w:pPr>
    </w:p>
    <w:p w14:paraId="024AC48A" w14:textId="71CA8B2B" w:rsidR="00D02A65" w:rsidRPr="00CD299C" w:rsidRDefault="00D02A65" w:rsidP="00173850">
      <w:bookmarkStart w:id="1" w:name="_How_to_add"/>
      <w:bookmarkStart w:id="2" w:name="_Toc206685086"/>
      <w:bookmarkStart w:id="3" w:name="_Toc207021341"/>
      <w:bookmarkEnd w:id="1"/>
      <w:bookmarkEnd w:id="2"/>
      <w:bookmarkEnd w:id="3"/>
    </w:p>
    <w:p w14:paraId="247465F9" w14:textId="0AABF1D3" w:rsidR="00D02A65" w:rsidRPr="00366A81" w:rsidRDefault="00C64AFF" w:rsidP="00C64AFF">
      <w:pPr>
        <w:pStyle w:val="Heading3"/>
      </w:pPr>
      <w:bookmarkStart w:id="4" w:name="_Toc219888052"/>
      <w:bookmarkStart w:id="5" w:name="_Toc221269152"/>
      <w:bookmarkStart w:id="6" w:name="_Hlk203650517"/>
      <w:r>
        <w:t xml:space="preserve">1.1 </w:t>
      </w:r>
      <w:r w:rsidR="00D02A65">
        <w:t>Background</w:t>
      </w:r>
      <w:bookmarkEnd w:id="4"/>
      <w:bookmarkEnd w:id="5"/>
    </w:p>
    <w:p w14:paraId="521506C5" w14:textId="142A654C" w:rsidR="00D02A65" w:rsidRDefault="00D02A65" w:rsidP="00D02A65">
      <w:pPr>
        <w:pStyle w:val="Bullet3"/>
        <w:numPr>
          <w:ilvl w:val="0"/>
          <w:numId w:val="0"/>
        </w:numPr>
        <w:rPr>
          <w:lang w:val="en-AU"/>
        </w:rPr>
      </w:pPr>
      <w:r>
        <w:rPr>
          <w:lang w:val="en-AU"/>
        </w:rPr>
        <w:t>The Flying Considerately guidance provides a single, national reference for voluntary good practices that pilots and operators can adopt to minimise the impact of GA activity</w:t>
      </w:r>
      <w:r w:rsidR="00BD6D9C">
        <w:rPr>
          <w:rStyle w:val="FootnoteReference"/>
          <w:lang w:val="en-AU"/>
        </w:rPr>
        <w:footnoteReference w:id="1"/>
      </w:r>
      <w:r>
        <w:rPr>
          <w:lang w:val="en-AU"/>
        </w:rPr>
        <w:t xml:space="preserve"> on local communities. It is designed to complement existing safety regulations while promoting consistent, practical approaches to considerate flying across Class G airspace in Australia. </w:t>
      </w:r>
    </w:p>
    <w:p w14:paraId="0BB19D1B" w14:textId="0AAC6F90" w:rsidR="00D02A65" w:rsidRDefault="00D02A65" w:rsidP="00D02A65">
      <w:pPr>
        <w:pStyle w:val="Bullet3"/>
        <w:numPr>
          <w:ilvl w:val="0"/>
          <w:numId w:val="0"/>
        </w:numPr>
        <w:rPr>
          <w:color w:val="auto"/>
        </w:rPr>
      </w:pPr>
      <w:r>
        <w:t xml:space="preserve">Class G refers to airspace without an </w:t>
      </w:r>
      <w:r w:rsidR="000A1F9D">
        <w:t>A</w:t>
      </w:r>
      <w:r w:rsidR="00CC1B75">
        <w:t xml:space="preserve">ir </w:t>
      </w:r>
      <w:r w:rsidR="000A1F9D">
        <w:t>T</w:t>
      </w:r>
      <w:r w:rsidR="00CC1B75">
        <w:t xml:space="preserve">raffic </w:t>
      </w:r>
      <w:r w:rsidR="000A1F9D">
        <w:t>C</w:t>
      </w:r>
      <w:r w:rsidR="00CC1B75">
        <w:t>ontrol</w:t>
      </w:r>
      <w:r>
        <w:t xml:space="preserve"> service. Pilots in uncontrolled airspace are not separated by </w:t>
      </w:r>
      <w:r w:rsidR="000A1F9D">
        <w:t>ATC</w:t>
      </w:r>
      <w:r>
        <w:t xml:space="preserve"> and have increased responsibility for being aware of surrounding aircraft and obstacles. </w:t>
      </w:r>
      <w:r w:rsidRPr="00FB340C">
        <w:rPr>
          <w:color w:val="auto"/>
        </w:rPr>
        <w:t xml:space="preserve">A diagram of different </w:t>
      </w:r>
      <w:r>
        <w:rPr>
          <w:color w:val="auto"/>
        </w:rPr>
        <w:t xml:space="preserve">airspace </w:t>
      </w:r>
      <w:r w:rsidRPr="00FB340C">
        <w:rPr>
          <w:color w:val="auto"/>
        </w:rPr>
        <w:t>classes is provided at Figure 1</w:t>
      </w:r>
      <w:r w:rsidR="003860C9">
        <w:rPr>
          <w:color w:val="auto"/>
        </w:rPr>
        <w:t>.</w:t>
      </w:r>
      <w:r w:rsidR="00A411E5">
        <w:rPr>
          <w:color w:val="auto"/>
        </w:rPr>
        <w:t xml:space="preserve"> </w:t>
      </w:r>
      <w:r w:rsidR="00137EDD">
        <w:rPr>
          <w:rStyle w:val="FootnoteReference"/>
          <w:color w:val="auto"/>
        </w:rPr>
        <w:footnoteReference w:id="2"/>
      </w:r>
    </w:p>
    <w:p w14:paraId="1CCB9CB5" w14:textId="77777777" w:rsidR="00C64AFF" w:rsidRDefault="00D02A65" w:rsidP="00C64AFF">
      <w:pPr>
        <w:pStyle w:val="Tablefigureheading"/>
      </w:pPr>
      <w:bookmarkStart w:id="7" w:name="_Toc221269182"/>
      <w:r w:rsidRPr="00014235">
        <w:t>Figure 1: Airspace classes – horizontal cross-section (Airservices Australia)</w:t>
      </w:r>
      <w:bookmarkEnd w:id="7"/>
    </w:p>
    <w:p w14:paraId="37E4D566" w14:textId="027D5251" w:rsidR="00D02A65" w:rsidRDefault="00D02A65" w:rsidP="00C64AFF">
      <w:r>
        <w:rPr>
          <w:noProof/>
        </w:rPr>
        <w:drawing>
          <wp:inline distT="0" distB="0" distL="0" distR="0" wp14:anchorId="055D8ED4" wp14:editId="277D352E">
            <wp:extent cx="5800725" cy="3240405"/>
            <wp:effectExtent l="0" t="0" r="9525" b="0"/>
            <wp:docPr id="6" name="Picture 6" descr="The diagram represents the classes of airspace in Australia and how they connect and overlap. The graph is broken up by altitude on the Y-Axis. Class A is represented at the top of the diagram from 18,000 to 60,000 ft. Class C is in the middle of the diagram, with a drawing of a jet and a major airport. Class E is placed to the side of the diagram from 8,500ft to 12,500 ft. Class G is from 8,500 ft down to 0 ft. Class D is represented as airspace below 1,500ft around a drawing of a general aviation and regional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diagram represents the classes of airspace in Australia and how they connect and overlap. The graph is broken up by altitude on the Y-Axis. Class A is represented at the top of the diagram from 18,000 to 60,000 ft. Class C is in the middle of the diagram, with a drawing of a jet and a major airport. Class E is placed to the side of the diagram from 8,500ft to 12,500 ft. Class G is from 8,500 ft down to 0 ft. Class D is represented as airspace below 1,500ft around a drawing of a general aviation and regional airport."/>
                    <pic:cNvPicPr/>
                  </pic:nvPicPr>
                  <pic:blipFill>
                    <a:blip r:embed="rId21">
                      <a:extLst>
                        <a:ext uri="{28A0092B-C50C-407E-A947-70E740481C1C}">
                          <a14:useLocalDpi xmlns:a14="http://schemas.microsoft.com/office/drawing/2010/main" val="0"/>
                        </a:ext>
                      </a:extLst>
                    </a:blip>
                    <a:stretch>
                      <a:fillRect/>
                    </a:stretch>
                  </pic:blipFill>
                  <pic:spPr>
                    <a:xfrm>
                      <a:off x="0" y="0"/>
                      <a:ext cx="5800725" cy="3240405"/>
                    </a:xfrm>
                    <a:prstGeom prst="rect">
                      <a:avLst/>
                    </a:prstGeom>
                  </pic:spPr>
                </pic:pic>
              </a:graphicData>
            </a:graphic>
          </wp:inline>
        </w:drawing>
      </w:r>
    </w:p>
    <w:bookmarkEnd w:id="6"/>
    <w:p w14:paraId="1C0CFDB1" w14:textId="29CFA038" w:rsidR="00D02A65" w:rsidRDefault="00D02A65" w:rsidP="00B14E02">
      <w:r>
        <w:t>The guidance is designed to set clear, nationally consistent expectations that encourage considerate flying behaviours, while leaving pilots with the discretion to prioritise safety and adapt to local conditions. Its voluntary nature encourages innovation and collaboration, building on successful local initiatives without adding new regulatory burdens.</w:t>
      </w:r>
    </w:p>
    <w:p w14:paraId="2B3519F5" w14:textId="08398993" w:rsidR="00D02A65" w:rsidRDefault="00825568" w:rsidP="00825568">
      <w:pPr>
        <w:pStyle w:val="Heading3"/>
      </w:pPr>
      <w:bookmarkStart w:id="8" w:name="_Toc219888053"/>
      <w:bookmarkStart w:id="9" w:name="_Toc221269153"/>
      <w:r>
        <w:t xml:space="preserve">1.2 </w:t>
      </w:r>
      <w:r w:rsidR="00D02A65">
        <w:t>Guiding principles</w:t>
      </w:r>
      <w:bookmarkEnd w:id="8"/>
      <w:bookmarkEnd w:id="9"/>
    </w:p>
    <w:p w14:paraId="2F3198BB" w14:textId="77777777" w:rsidR="00D02A65" w:rsidRDefault="00D02A65" w:rsidP="00D02A65">
      <w:r>
        <w:t>Before using the guidance, pilots and operators should keep three key principles in mind. These principles ensure that flying considerately supports, not conflicts with, the broader goals of safety, regulatory compliance, and practical day-to-day flying.</w:t>
      </w:r>
    </w:p>
    <w:p w14:paraId="1CBD17C6" w14:textId="77777777" w:rsidR="00D02A65" w:rsidRPr="004257C8" w:rsidRDefault="00D02A65" w:rsidP="00825568">
      <w:pPr>
        <w:pStyle w:val="Listparagraphbullets"/>
      </w:pPr>
      <w:r w:rsidRPr="00AD3A00">
        <w:rPr>
          <w:b/>
        </w:rPr>
        <w:t>Safety First:</w:t>
      </w:r>
      <w:r w:rsidRPr="004257C8">
        <w:t xml:space="preserve"> Safety remains the paramount consideration. </w:t>
      </w:r>
      <w:r>
        <w:t>This ensures pilots will never take action that puts lives at risk, even when balancing noise concerns.</w:t>
      </w:r>
    </w:p>
    <w:p w14:paraId="1D45D89B" w14:textId="77777777" w:rsidR="00D02A65" w:rsidRPr="004257C8" w:rsidRDefault="00D02A65" w:rsidP="00825568">
      <w:pPr>
        <w:pStyle w:val="Listparagraphbullets"/>
      </w:pPr>
      <w:r w:rsidRPr="00AD3A00">
        <w:rPr>
          <w:b/>
        </w:rPr>
        <w:t>Community awareness:</w:t>
      </w:r>
      <w:r w:rsidRPr="004257C8">
        <w:t xml:space="preserve"> General aviation operators are encouraged to be good neighbours </w:t>
      </w:r>
      <w:r>
        <w:t>by</w:t>
      </w:r>
      <w:r w:rsidRPr="004257C8">
        <w:t xml:space="preserve"> consider</w:t>
      </w:r>
      <w:r>
        <w:t>ing</w:t>
      </w:r>
      <w:r w:rsidRPr="004257C8">
        <w:t xml:space="preserve"> the impact of their operations on local communities.</w:t>
      </w:r>
    </w:p>
    <w:p w14:paraId="1B936556" w14:textId="77777777" w:rsidR="00D02A65" w:rsidRDefault="00D02A65" w:rsidP="00825568">
      <w:pPr>
        <w:pStyle w:val="Listparagraphbullets"/>
      </w:pPr>
      <w:r w:rsidRPr="00C75C86">
        <w:rPr>
          <w:b/>
        </w:rPr>
        <w:t>Practical Application</w:t>
      </w:r>
      <w:r w:rsidRPr="004257C8">
        <w:t xml:space="preserve">: Recommendations </w:t>
      </w:r>
      <w:r>
        <w:t xml:space="preserve">from the guidance are designed to be applied where they are operationally feasible and consistent with regulations. </w:t>
      </w:r>
    </w:p>
    <w:p w14:paraId="04787CD2" w14:textId="53680348" w:rsidR="00F60F01" w:rsidRPr="00AD3A00" w:rsidRDefault="00D02A65" w:rsidP="00D02A65">
      <w:r>
        <w:lastRenderedPageBreak/>
        <w:t>These principles give communities confidence that aviation activity in their area is shaped by an approach that balances safety, neighbourliness, and practicality.</w:t>
      </w:r>
      <w:r w:rsidR="00CC1B75">
        <w:t xml:space="preserve"> </w:t>
      </w:r>
      <w:r>
        <w:t>This approach can help reduce noise exposure, share noise impacts more fairly, and avoid particularly sensitive locations.</w:t>
      </w:r>
    </w:p>
    <w:p w14:paraId="3F416738" w14:textId="4E0D64D1" w:rsidR="005D42BD" w:rsidRPr="00F57050" w:rsidRDefault="00B46FB9" w:rsidP="00B46FB9">
      <w:pPr>
        <w:pStyle w:val="Heading3"/>
      </w:pPr>
      <w:bookmarkStart w:id="10" w:name="_Toc219888058"/>
      <w:bookmarkStart w:id="11" w:name="_Toc221269158"/>
      <w:bookmarkStart w:id="12" w:name="_Hlk208485447"/>
      <w:r>
        <w:t xml:space="preserve">2. </w:t>
      </w:r>
      <w:r w:rsidR="00F60F01">
        <w:t xml:space="preserve">Flying Considerately </w:t>
      </w:r>
      <w:r w:rsidR="005D42BD" w:rsidRPr="00F57050">
        <w:t xml:space="preserve">Guidance for </w:t>
      </w:r>
      <w:r w:rsidR="005D42BD">
        <w:t>p</w:t>
      </w:r>
      <w:r w:rsidR="005D42BD" w:rsidRPr="00F57050">
        <w:t xml:space="preserve">ilots operating in Class G </w:t>
      </w:r>
      <w:r w:rsidR="005D42BD">
        <w:t>a</w:t>
      </w:r>
      <w:r w:rsidR="005D42BD" w:rsidRPr="00F57050">
        <w:t>irspace</w:t>
      </w:r>
      <w:bookmarkEnd w:id="10"/>
      <w:bookmarkEnd w:id="11"/>
    </w:p>
    <w:p w14:paraId="4B2197F3" w14:textId="1FDD51FE" w:rsidR="005D42BD" w:rsidRDefault="00B46FB9" w:rsidP="00B46FB9">
      <w:pPr>
        <w:pStyle w:val="Heading4"/>
      </w:pPr>
      <w:bookmarkStart w:id="13" w:name="_Toc219888059"/>
      <w:bookmarkStart w:id="14" w:name="_Toc221269159"/>
      <w:r>
        <w:t xml:space="preserve">2.1.1 </w:t>
      </w:r>
      <w:r w:rsidR="005D42BD">
        <w:t>Respect communities</w:t>
      </w:r>
      <w:bookmarkEnd w:id="13"/>
      <w:bookmarkEnd w:id="14"/>
    </w:p>
    <w:p w14:paraId="62CF1F7D" w14:textId="1DCA10C2" w:rsidR="005D42BD" w:rsidRPr="00B727C8" w:rsidRDefault="005D42BD" w:rsidP="00442A3B">
      <w:pPr>
        <w:pStyle w:val="Listparagraphbullets"/>
      </w:pPr>
      <w:r w:rsidRPr="00B727C8">
        <w:rPr>
          <w:b/>
        </w:rPr>
        <w:t xml:space="preserve">Noise awareness: </w:t>
      </w:r>
      <w:r>
        <w:t>Minimise</w:t>
      </w:r>
      <w:r w:rsidRPr="00B727C8">
        <w:t xml:space="preserve"> repeated circuits over built-up areas</w:t>
      </w:r>
      <w:r w:rsidR="000A70BA">
        <w:t>. Where safe and practical, prioritise routes over waterways, major transport corridors and industrial areas in preference to residential overflight. Follow published noise abatement procedures and climb promptly after take-off to reduce the time spent at low altitudes.</w:t>
      </w:r>
    </w:p>
    <w:p w14:paraId="3EF7F2ED" w14:textId="77777777" w:rsidR="005D42BD" w:rsidRPr="00B727C8" w:rsidRDefault="005D42BD" w:rsidP="00442A3B">
      <w:pPr>
        <w:pStyle w:val="Listparagraphbullets"/>
      </w:pPr>
      <w:r>
        <w:rPr>
          <w:b/>
        </w:rPr>
        <w:t>Be aware of operating hours</w:t>
      </w:r>
      <w:r w:rsidRPr="00B727C8">
        <w:t xml:space="preserve">: Observe published airport operating hours and </w:t>
      </w:r>
      <w:r>
        <w:t>avoid unnecessary early-morning or late-night operations, especially</w:t>
      </w:r>
      <w:r w:rsidRPr="00B727C8">
        <w:t xml:space="preserve"> </w:t>
      </w:r>
      <w:r>
        <w:t>in noise-sensitive areas</w:t>
      </w:r>
      <w:r w:rsidRPr="00B727C8">
        <w:t>.</w:t>
      </w:r>
    </w:p>
    <w:p w14:paraId="492F32E2" w14:textId="216C5FDC" w:rsidR="005D42BD" w:rsidRPr="00B727C8" w:rsidRDefault="005D42BD" w:rsidP="00442A3B">
      <w:pPr>
        <w:pStyle w:val="Listparagraphbullets"/>
      </w:pPr>
      <w:r w:rsidRPr="00B727C8">
        <w:rPr>
          <w:b/>
        </w:rPr>
        <w:t>Flight paths</w:t>
      </w:r>
      <w:r w:rsidRPr="00B727C8">
        <w:t xml:space="preserve">: </w:t>
      </w:r>
      <w:r>
        <w:t xml:space="preserve">Where guidance exists, stay on recommended tracks and avoid low overflights of sensitive sites like hospitals, schools, cultural landmarks, </w:t>
      </w:r>
      <w:r w:rsidR="00676C76">
        <w:t xml:space="preserve">defence sites, </w:t>
      </w:r>
      <w:r>
        <w:t>or areas with livestock</w:t>
      </w:r>
      <w:r w:rsidR="00F433AC">
        <w:t xml:space="preserve"> where safe and practical</w:t>
      </w:r>
      <w:r>
        <w:t>.</w:t>
      </w:r>
    </w:p>
    <w:p w14:paraId="32BFD833" w14:textId="50486FDD" w:rsidR="005D42BD" w:rsidRDefault="005D42BD" w:rsidP="00442A3B">
      <w:pPr>
        <w:pStyle w:val="Listparagraphbullets"/>
      </w:pPr>
      <w:r w:rsidRPr="00B727C8">
        <w:rPr>
          <w:b/>
        </w:rPr>
        <w:t>Fly Neighbourly Agreements</w:t>
      </w:r>
      <w:r w:rsidRPr="00B727C8">
        <w:t xml:space="preserve">: </w:t>
      </w:r>
      <w:r>
        <w:t>Review local FNAs before flying and encourage fellow pilots, students and visiting crews to do the same. Using these agreements shows the community GA pilots are committed to responsible and considerate operations.</w:t>
      </w:r>
    </w:p>
    <w:p w14:paraId="04D5FD0A" w14:textId="77777777" w:rsidR="005D42BD" w:rsidRPr="000D1996" w:rsidRDefault="005D42BD" w:rsidP="00442A3B">
      <w:pPr>
        <w:pStyle w:val="Listparagraphbullets"/>
      </w:pPr>
      <w:r w:rsidRPr="000D1996">
        <w:rPr>
          <w:b/>
        </w:rPr>
        <w:t>Communication</w:t>
      </w:r>
      <w:r>
        <w:rPr>
          <w:b/>
        </w:rPr>
        <w:t xml:space="preserve">: </w:t>
      </w:r>
      <w:r w:rsidRPr="000D1996">
        <w:t xml:space="preserve">Where possible, engage with local community groups and airfield neighbours to explain GA’s role and respond respectfully to concerns. Share the </w:t>
      </w:r>
      <w:r>
        <w:t>a</w:t>
      </w:r>
      <w:r w:rsidRPr="000D1996" w:rsidDel="006000E8">
        <w:t>i</w:t>
      </w:r>
      <w:r w:rsidRPr="000D1996">
        <w:t>rspace</w:t>
      </w:r>
      <w:r>
        <w:t>.</w:t>
      </w:r>
    </w:p>
    <w:p w14:paraId="20591A50" w14:textId="77777777" w:rsidR="005D42BD" w:rsidRPr="00B727C8" w:rsidRDefault="005D42BD" w:rsidP="00442A3B">
      <w:pPr>
        <w:pStyle w:val="Listparagraphbullets"/>
      </w:pPr>
      <w:r w:rsidRPr="00B727C8">
        <w:rPr>
          <w:b/>
        </w:rPr>
        <w:t>Separation and lookout</w:t>
      </w:r>
      <w:r w:rsidRPr="00B727C8">
        <w:t xml:space="preserve">: Maintain vigilant see-and-avoid practices. </w:t>
      </w:r>
      <w:r>
        <w:t xml:space="preserve">Broadcast your position and intentions on Common Traffic Advisory Frequency (CTAF) clearly </w:t>
      </w:r>
      <w:r w:rsidRPr="00B727C8">
        <w:t>and respond courteously to other pilots.</w:t>
      </w:r>
    </w:p>
    <w:p w14:paraId="155332F3" w14:textId="77777777" w:rsidR="005D42BD" w:rsidRPr="00B727C8" w:rsidRDefault="005D42BD" w:rsidP="00442A3B">
      <w:pPr>
        <w:pStyle w:val="Listparagraphbullets"/>
      </w:pPr>
      <w:r w:rsidRPr="00B727C8">
        <w:rPr>
          <w:b/>
        </w:rPr>
        <w:t>Circuit discipline:</w:t>
      </w:r>
      <w:r w:rsidRPr="00B727C8">
        <w:t xml:space="preserve"> </w:t>
      </w:r>
      <w:r>
        <w:t>Follow standard circuit patterns, avoid cutting in, and give way in accordance with the rules of the air.</w:t>
      </w:r>
    </w:p>
    <w:p w14:paraId="33D65D7C" w14:textId="329F94FD" w:rsidR="005D42BD" w:rsidRPr="00B727C8" w:rsidRDefault="005D42BD" w:rsidP="00442A3B">
      <w:pPr>
        <w:pStyle w:val="Listparagraphbullets"/>
      </w:pPr>
      <w:r w:rsidRPr="00B727C8">
        <w:rPr>
          <w:b/>
        </w:rPr>
        <w:t>Respect controlled airspace:</w:t>
      </w:r>
      <w:r w:rsidRPr="00B727C8">
        <w:t xml:space="preserve"> </w:t>
      </w:r>
      <w:r>
        <w:t xml:space="preserve">When transitioning through controlled airspace, follow </w:t>
      </w:r>
      <w:r w:rsidR="000A1F9D">
        <w:t>ATC</w:t>
      </w:r>
      <w:r>
        <w:t xml:space="preserve"> instructions precisely and plan ahead to avoid unnecessary frequency congestion or delays. </w:t>
      </w:r>
    </w:p>
    <w:p w14:paraId="41CD2348" w14:textId="40E9831D" w:rsidR="005D42BD" w:rsidRPr="00F57050" w:rsidRDefault="00442A3B" w:rsidP="00442A3B">
      <w:pPr>
        <w:pStyle w:val="Heading4"/>
      </w:pPr>
      <w:bookmarkStart w:id="15" w:name="_Toc219888060"/>
      <w:bookmarkStart w:id="16" w:name="_Toc221269160"/>
      <w:r>
        <w:t xml:space="preserve">2.1.2 </w:t>
      </w:r>
      <w:r w:rsidR="005D42BD" w:rsidRPr="00F57050">
        <w:t xml:space="preserve">Support </w:t>
      </w:r>
      <w:r w:rsidR="005D42BD">
        <w:t>s</w:t>
      </w:r>
      <w:r w:rsidR="005D42BD" w:rsidRPr="00F57050">
        <w:t xml:space="preserve">afety and </w:t>
      </w:r>
      <w:r w:rsidR="005D42BD">
        <w:t>p</w:t>
      </w:r>
      <w:r w:rsidR="005D42BD" w:rsidRPr="00F57050">
        <w:t>rofessionalism</w:t>
      </w:r>
      <w:bookmarkEnd w:id="15"/>
      <w:bookmarkEnd w:id="16"/>
    </w:p>
    <w:p w14:paraId="75CF54B3" w14:textId="77777777" w:rsidR="005D42BD" w:rsidRPr="00B727C8" w:rsidRDefault="005D42BD" w:rsidP="00442A3B">
      <w:pPr>
        <w:pStyle w:val="Listparagraphbullets"/>
      </w:pPr>
      <w:r w:rsidRPr="00B727C8">
        <w:rPr>
          <w:b/>
        </w:rPr>
        <w:t>Noise and safety are linked:</w:t>
      </w:r>
      <w:r w:rsidRPr="00B727C8">
        <w:t xml:space="preserve"> Smooth, </w:t>
      </w:r>
      <w:r>
        <w:t xml:space="preserve">predictable </w:t>
      </w:r>
      <w:r w:rsidRPr="00B727C8">
        <w:t xml:space="preserve">flying </w:t>
      </w:r>
      <w:r>
        <w:t>typically creates</w:t>
      </w:r>
      <w:r w:rsidRPr="00B727C8">
        <w:t xml:space="preserve"> less noise</w:t>
      </w:r>
      <w:r>
        <w:t xml:space="preserve"> and fewer risks</w:t>
      </w:r>
      <w:r w:rsidRPr="00B727C8">
        <w:t xml:space="preserve">. Avoid </w:t>
      </w:r>
      <w:r>
        <w:t>aggressive</w:t>
      </w:r>
      <w:r w:rsidRPr="00B727C8">
        <w:t xml:space="preserve"> manoeuvres</w:t>
      </w:r>
      <w:r>
        <w:t xml:space="preserve"> or prolonged low-level operations near populated areas</w:t>
      </w:r>
      <w:r w:rsidRPr="00B727C8">
        <w:t>.</w:t>
      </w:r>
    </w:p>
    <w:p w14:paraId="2DF1452C" w14:textId="5384C33B" w:rsidR="005D42BD" w:rsidRDefault="005D42BD" w:rsidP="00442A3B">
      <w:pPr>
        <w:pStyle w:val="Listparagraphbullets"/>
      </w:pPr>
      <w:r w:rsidRPr="00B727C8">
        <w:rPr>
          <w:b/>
        </w:rPr>
        <w:t>Training with courtesy</w:t>
      </w:r>
      <w:r w:rsidRPr="00B727C8">
        <w:t xml:space="preserve">: Spread training activity across </w:t>
      </w:r>
      <w:r>
        <w:t>multiple</w:t>
      </w:r>
      <w:r w:rsidRPr="00B727C8">
        <w:t xml:space="preserve"> practice areas where possible to </w:t>
      </w:r>
      <w:r>
        <w:t xml:space="preserve">avoid </w:t>
      </w:r>
      <w:r w:rsidR="00321C97">
        <w:t>concentrating noise over a single area</w:t>
      </w:r>
      <w:r>
        <w:t xml:space="preserve">. </w:t>
      </w:r>
      <w:r w:rsidR="00F11FAB">
        <w:t>P</w:t>
      </w:r>
      <w:r w:rsidR="00321C97">
        <w:t xml:space="preserve">ilots and instructors are encouraged to rotate locations and vary routes to distribute impacts more evenly across the surrounding area. </w:t>
      </w:r>
      <w:r>
        <w:t>Instructors should explain FNAs and noise-sensitive areas during pre-flight briefings.</w:t>
      </w:r>
    </w:p>
    <w:p w14:paraId="65F72A07" w14:textId="3D02D584" w:rsidR="000A70BA" w:rsidRDefault="000A70BA" w:rsidP="00442A3B">
      <w:pPr>
        <w:pStyle w:val="Listparagraphbullets"/>
      </w:pPr>
      <w:r>
        <w:rPr>
          <w:b/>
        </w:rPr>
        <w:t>Helicopter and aerial work operations</w:t>
      </w:r>
      <w:r w:rsidRPr="00751205">
        <w:t>:</w:t>
      </w:r>
      <w:r>
        <w:t xml:space="preserve"> Helicopter and aerial work operators are encouraged to avoid extended hovering or repeated manoeuvres over residential areas, and to select transit routes over transport corridors, waterways, or industrial zones where feasible. </w:t>
      </w:r>
    </w:p>
    <w:p w14:paraId="088340FC" w14:textId="3754CA56" w:rsidR="003402FB" w:rsidRPr="00B727C8" w:rsidRDefault="005D42BD" w:rsidP="00B14E02">
      <w:pPr>
        <w:pStyle w:val="Listparagraphbullets"/>
      </w:pPr>
      <w:r w:rsidRPr="00B727C8">
        <w:rPr>
          <w:b/>
        </w:rPr>
        <w:t>Pre-flight preparation</w:t>
      </w:r>
      <w:r w:rsidRPr="00B727C8">
        <w:t xml:space="preserve">: </w:t>
      </w:r>
      <w:r>
        <w:t>Use flight planning tools to map altitudes and tracks that balance operational needs, airspace requirements, and community considerations.</w:t>
      </w:r>
    </w:p>
    <w:p w14:paraId="0179A94B" w14:textId="6D790641" w:rsidR="005D42BD" w:rsidRPr="008F0796" w:rsidRDefault="00442A3B" w:rsidP="00442A3B">
      <w:pPr>
        <w:pStyle w:val="Heading4"/>
      </w:pPr>
      <w:bookmarkStart w:id="17" w:name="_Toc219888061"/>
      <w:bookmarkStart w:id="18" w:name="_Toc221269161"/>
      <w:r>
        <w:t xml:space="preserve">2.1.3 </w:t>
      </w:r>
      <w:r w:rsidR="005D42BD" w:rsidRPr="00A06228">
        <w:t>Contextual</w:t>
      </w:r>
      <w:r w:rsidR="005D42BD" w:rsidRPr="008F0796">
        <w:t xml:space="preserve"> awareness</w:t>
      </w:r>
      <w:bookmarkEnd w:id="17"/>
      <w:bookmarkEnd w:id="18"/>
    </w:p>
    <w:p w14:paraId="33605AAB" w14:textId="77777777" w:rsidR="005D42BD" w:rsidRDefault="005D42BD" w:rsidP="00442A3B">
      <w:pPr>
        <w:pStyle w:val="Listparagraphbullets"/>
      </w:pPr>
      <w:r w:rsidRPr="00ED48F9">
        <w:rPr>
          <w:b/>
        </w:rPr>
        <w:t>Wildlife sensitivity</w:t>
      </w:r>
      <w:r w:rsidRPr="00ED48F9">
        <w:t xml:space="preserve">: Avoid low flying over </w:t>
      </w:r>
      <w:r>
        <w:t>marine parks, wetlands, nesting areas, and national parks where wildlife disturbance is likely.</w:t>
      </w:r>
    </w:p>
    <w:p w14:paraId="12832359" w14:textId="77777777" w:rsidR="005D42BD" w:rsidRPr="00ED48F9" w:rsidRDefault="005D42BD" w:rsidP="00442A3B">
      <w:pPr>
        <w:pStyle w:val="Listparagraphbullets"/>
      </w:pPr>
      <w:r>
        <w:rPr>
          <w:b/>
        </w:rPr>
        <w:t xml:space="preserve">Be aware of local areas of cultural significance: </w:t>
      </w:r>
      <w:r>
        <w:t>Check FNAs or local sources for culturally significant sites and avoid overflying them at low altitudes.</w:t>
      </w:r>
    </w:p>
    <w:p w14:paraId="4BEFC86A" w14:textId="77777777" w:rsidR="005D42BD" w:rsidRPr="00A06228" w:rsidRDefault="005D42BD" w:rsidP="00442A3B">
      <w:pPr>
        <w:pStyle w:val="Listparagraphbullets"/>
      </w:pPr>
      <w:r w:rsidRPr="00A06228">
        <w:rPr>
          <w:b/>
        </w:rPr>
        <w:t>Efficient choices</w:t>
      </w:r>
      <w:r w:rsidRPr="00A06228">
        <w:t>: Where possible, use quieter, more efficient aircraft or new technologies.</w:t>
      </w:r>
    </w:p>
    <w:p w14:paraId="14C7BE45" w14:textId="6FDD6F39" w:rsidR="005D42BD" w:rsidRPr="00F57050" w:rsidRDefault="00637435" w:rsidP="00637435">
      <w:pPr>
        <w:pStyle w:val="Heading3"/>
      </w:pPr>
      <w:bookmarkStart w:id="19" w:name="_Toc219888062"/>
      <w:bookmarkStart w:id="20" w:name="_Toc221269162"/>
      <w:r>
        <w:lastRenderedPageBreak/>
        <w:t xml:space="preserve">2.2 </w:t>
      </w:r>
      <w:r w:rsidR="005D42BD" w:rsidRPr="00F57050">
        <w:t>Supporting implementation of</w:t>
      </w:r>
      <w:r w:rsidR="005D42BD">
        <w:t xml:space="preserve"> the guidance</w:t>
      </w:r>
      <w:bookmarkEnd w:id="19"/>
      <w:bookmarkEnd w:id="20"/>
    </w:p>
    <w:p w14:paraId="4DDB144A" w14:textId="7C92C923" w:rsidR="005D42BD" w:rsidRPr="00E51E6E" w:rsidRDefault="00637435" w:rsidP="00637435">
      <w:pPr>
        <w:pStyle w:val="Heading4"/>
      </w:pPr>
      <w:bookmarkStart w:id="21" w:name="_Toc219888063"/>
      <w:bookmarkStart w:id="22" w:name="_Toc221269163"/>
      <w:r>
        <w:t xml:space="preserve">2.2.1 </w:t>
      </w:r>
      <w:r w:rsidR="005D42BD" w:rsidRPr="00E51E6E">
        <w:t>Monitoring and continuous improvement</w:t>
      </w:r>
      <w:bookmarkEnd w:id="21"/>
      <w:bookmarkEnd w:id="22"/>
    </w:p>
    <w:p w14:paraId="68A62FB3" w14:textId="77777777" w:rsidR="005D42BD" w:rsidRPr="00E51E6E" w:rsidRDefault="005D42BD" w:rsidP="00637435">
      <w:pPr>
        <w:keepNext/>
        <w:spacing w:before="80" w:after="120"/>
        <w:rPr>
          <w:rFonts w:eastAsia="Times New Roman" w:cstheme="minorHAnsi"/>
          <w:lang w:eastAsia="en-AU"/>
        </w:rPr>
      </w:pPr>
      <w:r w:rsidRPr="00E51E6E">
        <w:rPr>
          <w:rFonts w:eastAsia="Times New Roman" w:cstheme="minorHAnsi"/>
          <w:lang w:eastAsia="en-AU"/>
        </w:rPr>
        <w:t>Aircraft and/or airport operators and pilots are encouraged to:</w:t>
      </w:r>
    </w:p>
    <w:p w14:paraId="4A80D78B" w14:textId="30C60FE8" w:rsidR="005D42BD" w:rsidRPr="00E51E6E" w:rsidRDefault="005D42BD" w:rsidP="00637435">
      <w:pPr>
        <w:pStyle w:val="Listparagraphbullets"/>
        <w:keepNext/>
      </w:pPr>
      <w:r w:rsidRPr="00E51E6E">
        <w:t>Review flight tracks regularly using GPS logs</w:t>
      </w:r>
      <w:r w:rsidR="00F4732B">
        <w:t>,</w:t>
      </w:r>
      <w:r w:rsidR="00D50A4E">
        <w:t xml:space="preserve"> </w:t>
      </w:r>
      <w:r w:rsidRPr="00E51E6E">
        <w:t>airport tools</w:t>
      </w:r>
      <w:r w:rsidR="00DA2E16">
        <w:t>,</w:t>
      </w:r>
      <w:r w:rsidRPr="00E51E6E">
        <w:t xml:space="preserve"> </w:t>
      </w:r>
      <w:r w:rsidR="00F4732B">
        <w:t>or resources like Airservices’</w:t>
      </w:r>
      <w:r w:rsidR="00EC2A55">
        <w:t xml:space="preserve"> </w:t>
      </w:r>
      <w:r w:rsidR="00F4732B">
        <w:t xml:space="preserve">WebTrak </w:t>
      </w:r>
      <w:r w:rsidRPr="00E51E6E">
        <w:t>to identify opportunities for reduced noise or congestion</w:t>
      </w:r>
      <w:r w:rsidR="007D03B6">
        <w:t>. Where patterns of repeated overflight are identified, consider whether adjustments to routes or timing can aid in reducing cumulative exposure for affected communities</w:t>
      </w:r>
    </w:p>
    <w:p w14:paraId="4BD9D074" w14:textId="0EB5B50D" w:rsidR="005D42BD" w:rsidRPr="00E51E6E" w:rsidRDefault="005D42BD" w:rsidP="00637435">
      <w:pPr>
        <w:pStyle w:val="Listparagraphbullets"/>
      </w:pPr>
      <w:r w:rsidRPr="00E51E6E">
        <w:t>Seek feedback from local communities and airport operators on noise concerns</w:t>
      </w:r>
      <w:r w:rsidR="007D03B6">
        <w:t>, and communica</w:t>
      </w:r>
      <w:r w:rsidR="00DD5CB3">
        <w:t>te</w:t>
      </w:r>
      <w:r w:rsidR="007D03B6">
        <w:t xml:space="preserve"> what action, if any, </w:t>
      </w:r>
      <w:r w:rsidR="00DD5CB3">
        <w:t xml:space="preserve">can </w:t>
      </w:r>
      <w:r w:rsidR="007D03B6">
        <w:t>be taken in response</w:t>
      </w:r>
    </w:p>
    <w:p w14:paraId="7E1ECDA0" w14:textId="77777777" w:rsidR="005D42BD" w:rsidRPr="00E51E6E" w:rsidRDefault="005D42BD" w:rsidP="00637435">
      <w:pPr>
        <w:pStyle w:val="Listparagraphbullets"/>
      </w:pPr>
      <w:r w:rsidRPr="00E51E6E">
        <w:t>Participate in airport or council-led noise monitoring programs where available</w:t>
      </w:r>
    </w:p>
    <w:p w14:paraId="7EC36B02" w14:textId="6BEF7D00" w:rsidR="005D42BD" w:rsidRPr="00E51E6E" w:rsidRDefault="005D42BD" w:rsidP="00637435">
      <w:pPr>
        <w:pStyle w:val="Listparagraphbullets"/>
      </w:pPr>
      <w:r w:rsidRPr="00E51E6E">
        <w:t>Implement lessons learned from noise abatement initiatives and effective practices through pilot forums, aero clubs, or industry associations</w:t>
      </w:r>
    </w:p>
    <w:p w14:paraId="29ED1D8B" w14:textId="5D9B5B90" w:rsidR="005D42BD" w:rsidRPr="00E51E6E" w:rsidRDefault="005D42BD" w:rsidP="00637435">
      <w:pPr>
        <w:pStyle w:val="Listparagraphbullets"/>
      </w:pPr>
      <w:r w:rsidRPr="00E51E6E">
        <w:t>Support research into quieter operations, including flight path design, operational procedures, and technology adoption</w:t>
      </w:r>
    </w:p>
    <w:p w14:paraId="0893340B" w14:textId="77777777" w:rsidR="005D42BD" w:rsidRPr="00E51E6E" w:rsidRDefault="005D42BD" w:rsidP="00637435">
      <w:pPr>
        <w:pStyle w:val="Listparagraphbullets"/>
      </w:pPr>
      <w:r w:rsidRPr="00E51E6E">
        <w:t>Collaborate with airports and communities on noise abatement initiatives.</w:t>
      </w:r>
    </w:p>
    <w:p w14:paraId="1240359C" w14:textId="1419C1AB" w:rsidR="005D42BD" w:rsidRPr="00E51E6E" w:rsidRDefault="00637435" w:rsidP="00637435">
      <w:pPr>
        <w:pStyle w:val="Heading4"/>
      </w:pPr>
      <w:bookmarkStart w:id="23" w:name="_Toc219888064"/>
      <w:bookmarkStart w:id="24" w:name="_Toc221269164"/>
      <w:r>
        <w:t xml:space="preserve">2.2.2 </w:t>
      </w:r>
      <w:r w:rsidR="005D42BD" w:rsidRPr="00E51E6E">
        <w:t>Aviation regulations</w:t>
      </w:r>
      <w:bookmarkEnd w:id="23"/>
      <w:bookmarkEnd w:id="24"/>
      <w:r w:rsidR="005D42BD" w:rsidRPr="00E51E6E">
        <w:t xml:space="preserve"> </w:t>
      </w:r>
    </w:p>
    <w:p w14:paraId="44554A35" w14:textId="77777777" w:rsidR="005D42BD" w:rsidRPr="00E51E6E" w:rsidRDefault="005D42BD" w:rsidP="005D42BD">
      <w:pPr>
        <w:spacing w:before="80"/>
        <w:rPr>
          <w:rFonts w:eastAsia="Times New Roman" w:cstheme="minorHAnsi"/>
          <w:lang w:eastAsia="en-AU"/>
        </w:rPr>
      </w:pPr>
      <w:r w:rsidRPr="00E51E6E">
        <w:rPr>
          <w:rFonts w:eastAsia="Times New Roman" w:cstheme="minorHAnsi"/>
          <w:lang w:eastAsia="en-AU"/>
        </w:rPr>
        <w:t>This guidance complements existing safety and operational requirements. Pilots and aircraft and/or airport operators must continue to comply with:</w:t>
      </w:r>
    </w:p>
    <w:p w14:paraId="170CB75C" w14:textId="77777777" w:rsidR="005D42BD" w:rsidRPr="00E51E6E" w:rsidRDefault="005D42BD" w:rsidP="00637435">
      <w:pPr>
        <w:pStyle w:val="Listparagraphbullets"/>
      </w:pPr>
      <w:r w:rsidRPr="00E51E6E">
        <w:t>Civil Aviation Safety Regulations (CASR)</w:t>
      </w:r>
    </w:p>
    <w:p w14:paraId="0446FD11" w14:textId="7814CDFD" w:rsidR="00D61BCF" w:rsidRDefault="00D61BCF" w:rsidP="00637435">
      <w:pPr>
        <w:pStyle w:val="Listparagraphbullets"/>
      </w:pPr>
      <w:r w:rsidRPr="00D61BCF">
        <w:t>Air Navigation (Aircraft Noise) Regulations</w:t>
      </w:r>
    </w:p>
    <w:p w14:paraId="113B5F45" w14:textId="3B66905B" w:rsidR="009D5E14" w:rsidRPr="00E51E6E" w:rsidRDefault="009D5E14" w:rsidP="00637435">
      <w:pPr>
        <w:pStyle w:val="Listparagraphbullets"/>
      </w:pPr>
      <w:r>
        <w:t>Curfew Regulations</w:t>
      </w:r>
    </w:p>
    <w:p w14:paraId="5DE311AC" w14:textId="77777777" w:rsidR="005D42BD" w:rsidRPr="00E51E6E" w:rsidRDefault="005D42BD" w:rsidP="00637435">
      <w:pPr>
        <w:pStyle w:val="Listparagraphbullets"/>
      </w:pPr>
      <w:r w:rsidRPr="00E51E6E">
        <w:t>ATC instructions</w:t>
      </w:r>
    </w:p>
    <w:p w14:paraId="6B29D7BC" w14:textId="77777777" w:rsidR="005D42BD" w:rsidRPr="00E51E6E" w:rsidRDefault="005D42BD" w:rsidP="00637435">
      <w:pPr>
        <w:pStyle w:val="Listparagraphbullets"/>
      </w:pPr>
      <w:r w:rsidRPr="00E51E6E">
        <w:t>Aeronautical Information Publications (AIP)</w:t>
      </w:r>
    </w:p>
    <w:p w14:paraId="3F4648D9" w14:textId="77777777" w:rsidR="005D42BD" w:rsidRPr="00E51E6E" w:rsidRDefault="005D42BD" w:rsidP="00637435">
      <w:pPr>
        <w:pStyle w:val="Listparagraphbullets"/>
      </w:pPr>
      <w:r w:rsidRPr="00E51E6E">
        <w:t>Notices to Air</w:t>
      </w:r>
      <w:r>
        <w:t>men</w:t>
      </w:r>
      <w:r w:rsidRPr="00E51E6E">
        <w:t xml:space="preserve"> (NOTAMs)</w:t>
      </w:r>
    </w:p>
    <w:p w14:paraId="066588EC" w14:textId="77777777" w:rsidR="005D42BD" w:rsidRPr="00E51E6E" w:rsidRDefault="005D42BD" w:rsidP="00637435">
      <w:pPr>
        <w:pStyle w:val="Listparagraphbullets"/>
      </w:pPr>
      <w:r w:rsidRPr="00E51E6E">
        <w:t>Local airport operating procedures and requirements.</w:t>
      </w:r>
    </w:p>
    <w:p w14:paraId="00428248" w14:textId="28DF7E44" w:rsidR="005D42BD" w:rsidRPr="00E51E6E" w:rsidRDefault="00637435" w:rsidP="00637435">
      <w:pPr>
        <w:pStyle w:val="Heading4"/>
      </w:pPr>
      <w:bookmarkStart w:id="25" w:name="_Toc219888065"/>
      <w:bookmarkStart w:id="26" w:name="_Toc221269165"/>
      <w:r>
        <w:t xml:space="preserve">2.2.3 </w:t>
      </w:r>
      <w:r w:rsidR="005D42BD" w:rsidRPr="00E51E6E">
        <w:t>Resources and assistance</w:t>
      </w:r>
      <w:bookmarkEnd w:id="25"/>
      <w:bookmarkEnd w:id="26"/>
    </w:p>
    <w:p w14:paraId="128CAEA5" w14:textId="77777777" w:rsidR="005D42BD" w:rsidRPr="00E51E6E" w:rsidRDefault="005D42BD" w:rsidP="005D42BD">
      <w:pPr>
        <w:spacing w:before="80"/>
        <w:rPr>
          <w:rFonts w:eastAsia="Times New Roman" w:cstheme="minorHAnsi"/>
          <w:lang w:eastAsia="en-AU"/>
        </w:rPr>
      </w:pPr>
      <w:r w:rsidRPr="00E51E6E">
        <w:rPr>
          <w:rFonts w:eastAsia="Times New Roman" w:cstheme="minorHAnsi"/>
          <w:lang w:eastAsia="en-AU"/>
        </w:rPr>
        <w:t>Aircraft and/or airport operators seeking to implement Flying Considerately practices can access:</w:t>
      </w:r>
    </w:p>
    <w:p w14:paraId="3A14A30B" w14:textId="77777777" w:rsidR="005D42BD" w:rsidRPr="00E51E6E" w:rsidRDefault="005D42BD" w:rsidP="00637435">
      <w:pPr>
        <w:pStyle w:val="Listparagraphbullets"/>
      </w:pPr>
      <w:r w:rsidRPr="00E51E6E">
        <w:t>Airport noise abatement procedures on Airservices Australia or airport websites</w:t>
      </w:r>
    </w:p>
    <w:p w14:paraId="69358914" w14:textId="5A5B7646" w:rsidR="008530EE" w:rsidRPr="00E51E6E" w:rsidRDefault="008530EE" w:rsidP="00637435">
      <w:pPr>
        <w:pStyle w:val="Listparagraphbullets"/>
      </w:pPr>
      <w:r>
        <w:t>Curfew information (for Sydney, Adelaide, Gold Coast and Essendon Fields Airports) on the Department</w:t>
      </w:r>
      <w:r w:rsidR="00B87A51">
        <w:t xml:space="preserve">’s </w:t>
      </w:r>
      <w:r>
        <w:t>website</w:t>
      </w:r>
    </w:p>
    <w:p w14:paraId="44BFC08F" w14:textId="77777777" w:rsidR="005D42BD" w:rsidRPr="00E51E6E" w:rsidRDefault="005D42BD" w:rsidP="00637435">
      <w:pPr>
        <w:pStyle w:val="Listparagraphbullets"/>
      </w:pPr>
      <w:r w:rsidRPr="00E51E6E">
        <w:t xml:space="preserve">Industry association guidance and training materials </w:t>
      </w:r>
    </w:p>
    <w:p w14:paraId="0B4AF8A8" w14:textId="77777777" w:rsidR="005D42BD" w:rsidRDefault="005D42BD" w:rsidP="00637435">
      <w:pPr>
        <w:pStyle w:val="Listparagraphbullets"/>
      </w:pPr>
      <w:r w:rsidRPr="00E51E6E">
        <w:t>Community liaison programs and consultation opportunities at major GA airports</w:t>
      </w:r>
      <w:r>
        <w:t>, including Community Aviation Consultation Groups (CACGs)</w:t>
      </w:r>
    </w:p>
    <w:p w14:paraId="06008D38" w14:textId="536BE6C2" w:rsidR="00CC1B75" w:rsidRDefault="005D42BD" w:rsidP="008115AE">
      <w:pPr>
        <w:pStyle w:val="Listparagraphbullets"/>
      </w:pPr>
      <w:r w:rsidRPr="00E51E6E">
        <w:t>Technical advice on aircraft modifications that reduce noise impacts</w:t>
      </w:r>
      <w:r>
        <w:t>, accessible via aircraft manufacturers (OEM) websites, aviation maintenance providers, and relevant industry associations</w:t>
      </w:r>
      <w:r w:rsidRPr="00E51E6E">
        <w:t>.</w:t>
      </w:r>
      <w:bookmarkStart w:id="27" w:name="_Toc219888066"/>
      <w:bookmarkStart w:id="28" w:name="_Toc221269166"/>
    </w:p>
    <w:p w14:paraId="56A43E8F" w14:textId="6B078B4D" w:rsidR="005D42BD" w:rsidRPr="00E51E6E" w:rsidRDefault="00637435" w:rsidP="00637435">
      <w:pPr>
        <w:pStyle w:val="Heading4"/>
      </w:pPr>
      <w:r>
        <w:t xml:space="preserve">2.2.4 </w:t>
      </w:r>
      <w:r w:rsidR="005D42BD" w:rsidRPr="00E51E6E">
        <w:t>Training and education</w:t>
      </w:r>
      <w:bookmarkEnd w:id="27"/>
      <w:bookmarkEnd w:id="28"/>
    </w:p>
    <w:p w14:paraId="7600E995" w14:textId="77777777" w:rsidR="005D42BD" w:rsidRPr="00E51E6E" w:rsidRDefault="005D42BD" w:rsidP="005D42BD">
      <w:pPr>
        <w:spacing w:before="80"/>
        <w:rPr>
          <w:rFonts w:eastAsia="Times New Roman" w:cstheme="minorHAnsi"/>
          <w:lang w:eastAsia="en-AU"/>
        </w:rPr>
      </w:pPr>
      <w:r w:rsidRPr="00E51E6E">
        <w:rPr>
          <w:rFonts w:eastAsia="Times New Roman" w:cstheme="minorHAnsi"/>
          <w:lang w:eastAsia="en-AU"/>
        </w:rPr>
        <w:t>Flight training organisations are encouraged to:</w:t>
      </w:r>
    </w:p>
    <w:p w14:paraId="1C0E0014" w14:textId="77777777" w:rsidR="005D42BD" w:rsidRPr="00E51E6E" w:rsidRDefault="005D42BD" w:rsidP="00637435">
      <w:pPr>
        <w:pStyle w:val="Listparagraphbullets"/>
      </w:pPr>
      <w:r w:rsidRPr="00E51E6E">
        <w:t>Incorporate noise awareness and community engagement into initial and recurrent training</w:t>
      </w:r>
    </w:p>
    <w:p w14:paraId="6025B7FC" w14:textId="77777777" w:rsidR="005D42BD" w:rsidRPr="00E51E6E" w:rsidRDefault="005D42BD" w:rsidP="00637435">
      <w:pPr>
        <w:pStyle w:val="Listparagraphbullets"/>
      </w:pPr>
      <w:r w:rsidRPr="00E51E6E">
        <w:t>Include noise abatement scenarios in flight simulator exercises where available</w:t>
      </w:r>
    </w:p>
    <w:p w14:paraId="22102BA5" w14:textId="77777777" w:rsidR="005D42BD" w:rsidRPr="00E51E6E" w:rsidRDefault="005D42BD" w:rsidP="00637435">
      <w:pPr>
        <w:pStyle w:val="Listparagraphbullets"/>
      </w:pPr>
      <w:r w:rsidRPr="00E51E6E">
        <w:t>Assess student knowledge of considerate flying practices during check flights</w:t>
      </w:r>
    </w:p>
    <w:p w14:paraId="61671E66" w14:textId="2C14992D" w:rsidR="005D42BD" w:rsidRDefault="005D42BD" w:rsidP="00637435">
      <w:pPr>
        <w:pStyle w:val="Listparagraphbullets"/>
      </w:pPr>
      <w:r w:rsidRPr="00E51E6E">
        <w:t>Provide instructors with updated resources on noise-sensitive areas and FNAs</w:t>
      </w:r>
    </w:p>
    <w:p w14:paraId="1743394F" w14:textId="71D2362F" w:rsidR="000A70BA" w:rsidRPr="00E51E6E" w:rsidRDefault="000A70BA" w:rsidP="00637435">
      <w:pPr>
        <w:pStyle w:val="Listparagraphbullets"/>
      </w:pPr>
      <w:r>
        <w:lastRenderedPageBreak/>
        <w:t>Embed considerate flying principles into standard operating procedures and pre-flight briefing processes, so that community impact considerations are a routine part of flight planning and instructions.</w:t>
      </w:r>
    </w:p>
    <w:p w14:paraId="20C091A6" w14:textId="6117580F" w:rsidR="005D42BD" w:rsidRPr="00637435" w:rsidRDefault="00000000" w:rsidP="008115AE">
      <w:pPr>
        <w:spacing w:after="0"/>
      </w:pPr>
      <w:r>
        <w:rPr>
          <w:rFonts w:eastAsia="Times New Roman" w:cstheme="minorHAnsi"/>
          <w:szCs w:val="24"/>
          <w:lang w:eastAsia="en-AU"/>
        </w:rPr>
        <w:pict w14:anchorId="1D81E1F5">
          <v:rect id="_x0000_i1025" style="width:0;height:1.5pt" o:hralign="center" o:hrstd="t" o:hr="t" fillcolor="#a0a0a0" stroked="f"/>
        </w:pict>
      </w:r>
      <w:bookmarkStart w:id="29" w:name="_Toc207120511"/>
      <w:bookmarkStart w:id="30" w:name="_Toc207120578"/>
      <w:bookmarkStart w:id="31" w:name="_Toc206144225"/>
      <w:bookmarkStart w:id="32" w:name="_Toc206144284"/>
      <w:bookmarkStart w:id="33" w:name="_Toc206149346"/>
      <w:bookmarkStart w:id="34" w:name="_Toc206149406"/>
      <w:bookmarkStart w:id="35" w:name="_Toc206149507"/>
      <w:bookmarkStart w:id="36" w:name="_Toc206144226"/>
      <w:bookmarkStart w:id="37" w:name="_Toc206144285"/>
      <w:bookmarkStart w:id="38" w:name="_Toc206149347"/>
      <w:bookmarkStart w:id="39" w:name="_Toc206149407"/>
      <w:bookmarkStart w:id="40" w:name="_Toc206149508"/>
      <w:bookmarkStart w:id="41" w:name="_Toc206144227"/>
      <w:bookmarkStart w:id="42" w:name="_Toc206144286"/>
      <w:bookmarkStart w:id="43" w:name="_Toc206149348"/>
      <w:bookmarkStart w:id="44" w:name="_Toc206149408"/>
      <w:bookmarkStart w:id="45" w:name="_Toc206149509"/>
      <w:bookmarkStart w:id="46" w:name="_Toc206144228"/>
      <w:bookmarkStart w:id="47" w:name="_Toc206144287"/>
      <w:bookmarkStart w:id="48" w:name="_Toc206149349"/>
      <w:bookmarkStart w:id="49" w:name="_Toc206149409"/>
      <w:bookmarkStart w:id="50" w:name="_Toc206149510"/>
      <w:bookmarkEnd w:id="1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BC6E291" w14:textId="18BE0352" w:rsidR="002B4008" w:rsidRDefault="002B4008" w:rsidP="002B4008">
      <w:pPr>
        <w:rPr>
          <w:kern w:val="12"/>
          <w:sz w:val="20"/>
          <w:szCs w:val="20"/>
        </w:rPr>
      </w:pPr>
      <w:bookmarkStart w:id="51" w:name="_Hlk207357053"/>
    </w:p>
    <w:bookmarkEnd w:id="51"/>
    <w:p w14:paraId="6D3386C8" w14:textId="77777777" w:rsidR="00D02A65" w:rsidRDefault="00D02A65" w:rsidP="00D07D69"/>
    <w:sectPr w:rsidR="00D02A65" w:rsidSect="00796AB4">
      <w:headerReference w:type="default" r:id="rId22"/>
      <w:headerReference w:type="first" r:id="rId23"/>
      <w:footerReference w:type="first" r:id="rId24"/>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6BE51" w14:textId="77777777" w:rsidR="005E5859" w:rsidRDefault="005E5859" w:rsidP="00FC413F">
      <w:pPr>
        <w:spacing w:after="0"/>
      </w:pPr>
      <w:r>
        <w:separator/>
      </w:r>
    </w:p>
  </w:endnote>
  <w:endnote w:type="continuationSeparator" w:id="0">
    <w:p w14:paraId="67819F1F" w14:textId="77777777" w:rsidR="005E5859" w:rsidRDefault="005E5859"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3500" w14:textId="5A03AF57" w:rsidR="007B0826" w:rsidRDefault="00E466BE">
    <w:pPr>
      <w:pStyle w:val="Footer"/>
    </w:pPr>
    <w:r>
      <w:rPr>
        <w:noProof/>
      </w:rPr>
      <mc:AlternateContent>
        <mc:Choice Requires="wps">
          <w:drawing>
            <wp:anchor distT="0" distB="0" distL="0" distR="0" simplePos="0" relativeHeight="251658241" behindDoc="0" locked="0" layoutInCell="1" allowOverlap="1" wp14:anchorId="5A6A7FCF" wp14:editId="2512C396">
              <wp:simplePos x="635" y="635"/>
              <wp:positionH relativeFrom="page">
                <wp:align>center</wp:align>
              </wp:positionH>
              <wp:positionV relativeFrom="page">
                <wp:align>bottom</wp:align>
              </wp:positionV>
              <wp:extent cx="726440" cy="407670"/>
              <wp:effectExtent l="0" t="0" r="16510" b="0"/>
              <wp:wrapNone/>
              <wp:docPr id="179288626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5B03C52C" w14:textId="3AB008E5" w:rsidR="00E466BE" w:rsidRPr="00E466BE" w:rsidRDefault="00E466BE" w:rsidP="00E466BE">
                          <w:pPr>
                            <w:spacing w:after="0"/>
                            <w:rPr>
                              <w:rFonts w:ascii="Aptos" w:eastAsia="Aptos" w:hAnsi="Aptos" w:cs="Aptos"/>
                              <w:noProof/>
                              <w:color w:val="FF0000"/>
                              <w:sz w:val="28"/>
                              <w:szCs w:val="28"/>
                            </w:rPr>
                          </w:pPr>
                          <w:r w:rsidRPr="00E466B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6A7FCF" id="_x0000_t202" coordsize="21600,21600" o:spt="202" path="m,l,21600r21600,l21600,xe">
              <v:stroke joinstyle="miter"/>
              <v:path gradientshapeok="t" o:connecttype="rect"/>
            </v:shapetype>
            <v:shape id="Text Box 7" o:spid="_x0000_s1027" type="#_x0000_t202" alt="OFFICIAL" style="position:absolute;margin-left:0;margin-top:0;width:57.2pt;height:32.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ixDAIAABwEAAAOAAAAZHJzL2Uyb0RvYy54bWysU99v2jAQfp+0/8Hy+0hADNa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" filled="f" stroked="f">
              <v:textbox style="mso-fit-shape-to-text:t" inset="0,0,0,15pt">
                <w:txbxContent>
                  <w:p w14:paraId="5B03C52C" w14:textId="3AB008E5" w:rsidR="00E466BE" w:rsidRPr="00E466BE" w:rsidRDefault="00E466BE" w:rsidP="00E466BE">
                    <w:pPr>
                      <w:spacing w:after="0"/>
                      <w:rPr>
                        <w:rFonts w:ascii="Aptos" w:eastAsia="Aptos" w:hAnsi="Aptos" w:cs="Aptos"/>
                        <w:noProof/>
                        <w:color w:val="FF0000"/>
                        <w:sz w:val="28"/>
                        <w:szCs w:val="28"/>
                      </w:rPr>
                    </w:pPr>
                    <w:r w:rsidRPr="00E466BE">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3501" w14:textId="25C62853" w:rsidR="00C30A4B" w:rsidRDefault="00E466BE" w:rsidP="00953CCD">
    <w:pPr>
      <w:pStyle w:val="Footer"/>
      <w:tabs>
        <w:tab w:val="clear" w:pos="4513"/>
        <w:tab w:val="clear" w:pos="9026"/>
        <w:tab w:val="right" w:pos="9475"/>
      </w:tabs>
      <w:spacing w:after="120"/>
      <w:rPr>
        <w:rFonts w:cs="Segoe UI"/>
        <w:noProof/>
        <w:szCs w:val="18"/>
      </w:rPr>
    </w:pPr>
    <w:r>
      <w:rPr>
        <w:rFonts w:cs="Segoe UI"/>
        <w:noProof/>
        <w:szCs w:val="18"/>
      </w:rPr>
      <mc:AlternateContent>
        <mc:Choice Requires="wps">
          <w:drawing>
            <wp:anchor distT="0" distB="0" distL="0" distR="0" simplePos="0" relativeHeight="251658242" behindDoc="0" locked="0" layoutInCell="1" allowOverlap="1" wp14:anchorId="3E05B43F" wp14:editId="15698834">
              <wp:simplePos x="635" y="635"/>
              <wp:positionH relativeFrom="page">
                <wp:align>center</wp:align>
              </wp:positionH>
              <wp:positionV relativeFrom="page">
                <wp:align>bottom</wp:align>
              </wp:positionV>
              <wp:extent cx="726440" cy="407670"/>
              <wp:effectExtent l="0" t="0" r="16510" b="0"/>
              <wp:wrapNone/>
              <wp:docPr id="24984810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775A650F" w14:textId="61E3F3A6" w:rsidR="00E466BE" w:rsidRPr="00E466BE" w:rsidRDefault="00E466BE" w:rsidP="00E466BE">
                          <w:pPr>
                            <w:spacing w:after="0"/>
                            <w:rPr>
                              <w:rFonts w:ascii="Aptos" w:eastAsia="Aptos" w:hAnsi="Aptos" w:cs="Aptos"/>
                              <w:noProof/>
                              <w:color w:val="FF0000"/>
                              <w:sz w:val="28"/>
                              <w:szCs w:val="28"/>
                            </w:rPr>
                          </w:pPr>
                          <w:r w:rsidRPr="00E466B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05B43F" id="_x0000_t202" coordsize="21600,21600" o:spt="202" path="m,l,21600r21600,l21600,xe">
              <v:stroke joinstyle="miter"/>
              <v:path gradientshapeok="t" o:connecttype="rect"/>
            </v:shapetype>
            <v:shape id="Text Box 8" o:spid="_x0000_s1028" type="#_x0000_t202" alt="OFFICIAL" style="position:absolute;margin-left:0;margin-top:0;width:57.2pt;height:32.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ebf9w4CAAAc&#10;BAAADgAAAAAAAAAAAAAAAAAuAgAAZHJzL2Uyb0RvYy54bWxQSwECLQAUAAYACAAAACEAlI5z29sA&#10;AAAEAQAADwAAAAAAAAAAAAAAAABoBAAAZHJzL2Rvd25yZXYueG1sUEsFBgAAAAAEAAQA8wAAAHAF&#10;AAAAAA==&#10;" filled="f" stroked="f">
              <v:textbox style="mso-fit-shape-to-text:t" inset="0,0,0,15pt">
                <w:txbxContent>
                  <w:p w14:paraId="775A650F" w14:textId="61E3F3A6" w:rsidR="00E466BE" w:rsidRPr="00E466BE" w:rsidRDefault="00E466BE" w:rsidP="00E466BE">
                    <w:pPr>
                      <w:spacing w:after="0"/>
                      <w:rPr>
                        <w:rFonts w:ascii="Aptos" w:eastAsia="Aptos" w:hAnsi="Aptos" w:cs="Aptos"/>
                        <w:noProof/>
                        <w:color w:val="FF0000"/>
                        <w:sz w:val="28"/>
                        <w:szCs w:val="28"/>
                      </w:rPr>
                    </w:pPr>
                    <w:r w:rsidRPr="00E466BE">
                      <w:rPr>
                        <w:rFonts w:ascii="Aptos" w:eastAsia="Aptos" w:hAnsi="Aptos" w:cs="Aptos"/>
                        <w:noProof/>
                        <w:color w:val="FF0000"/>
                        <w:sz w:val="28"/>
                        <w:szCs w:val="28"/>
                      </w:rPr>
                      <w:t>OFFICIAL</w:t>
                    </w:r>
                  </w:p>
                </w:txbxContent>
              </v:textbox>
              <w10:wrap anchorx="page" anchory="page"/>
            </v:shape>
          </w:pict>
        </mc:Fallback>
      </mc:AlternateContent>
    </w:r>
    <w:r w:rsidR="00C30A4B">
      <w:rPr>
        <w:rFonts w:cs="Segoe UI"/>
        <w:noProof/>
        <w:szCs w:val="18"/>
      </w:rPr>
      <w:fldChar w:fldCharType="begin"/>
    </w:r>
    <w:r w:rsidR="00C30A4B">
      <w:rPr>
        <w:rFonts w:cs="Segoe UI"/>
        <w:noProof/>
        <w:szCs w:val="18"/>
      </w:rPr>
      <w:instrText xml:space="preserve"> STYLEREF  "Heading 1"  \* MERGEFORMAT </w:instrText>
    </w:r>
    <w:r w:rsidR="00C30A4B">
      <w:rPr>
        <w:rFonts w:cs="Segoe UI"/>
        <w:noProof/>
        <w:szCs w:val="18"/>
      </w:rPr>
      <w:fldChar w:fldCharType="separate"/>
    </w:r>
    <w:r w:rsidR="00C30A4B">
      <w:rPr>
        <w:rFonts w:cs="Segoe UI"/>
        <w:noProof/>
        <w:szCs w:val="18"/>
      </w:rPr>
      <w:t>[H1]Title—subtitle</w:t>
    </w:r>
    <w:r w:rsidR="00C30A4B">
      <w:rPr>
        <w:rFonts w:cs="Segoe UI"/>
        <w:noProof/>
        <w:szCs w:val="18"/>
      </w:rPr>
      <w:fldChar w:fldCharType="end"/>
    </w:r>
    <w:r w:rsidR="00C30A4B">
      <w:rPr>
        <w:rFonts w:cs="Segoe UI"/>
        <w:szCs w:val="18"/>
      </w:rPr>
      <w:tab/>
    </w:r>
    <w:r w:rsidR="00C30A4B">
      <w:rPr>
        <w:rFonts w:cs="Segoe UI"/>
        <w:szCs w:val="18"/>
      </w:rPr>
      <w:fldChar w:fldCharType="begin"/>
    </w:r>
    <w:r w:rsidR="00C30A4B">
      <w:rPr>
        <w:rFonts w:cs="Segoe UI"/>
        <w:szCs w:val="18"/>
      </w:rPr>
      <w:instrText xml:space="preserve"> PAGE  \* Arabic  \* MERGEFORMAT </w:instrText>
    </w:r>
    <w:r w:rsidR="00C30A4B">
      <w:rPr>
        <w:rFonts w:cs="Segoe UI"/>
        <w:szCs w:val="18"/>
      </w:rPr>
      <w:fldChar w:fldCharType="separate"/>
    </w:r>
    <w:r w:rsidR="00C30A4B">
      <w:rPr>
        <w:rFonts w:cs="Segoe UI"/>
        <w:szCs w:val="18"/>
      </w:rPr>
      <w:t>2</w:t>
    </w:r>
    <w:r w:rsidR="00C30A4B">
      <w:rPr>
        <w:rFonts w:cs="Segoe UI"/>
        <w:szCs w:val="18"/>
      </w:rPr>
      <w:fldChar w:fldCharType="end"/>
    </w:r>
    <w:r w:rsidR="00C30A4B" w:rsidRPr="00FC413F">
      <w:rPr>
        <w:rFonts w:cs="Segoe UI"/>
        <w:noProof/>
        <w:szCs w:val="18"/>
      </w:rPr>
      <w:t>.</w:t>
    </w:r>
  </w:p>
  <w:p w14:paraId="31473502" w14:textId="77777777" w:rsidR="00C30A4B" w:rsidRPr="00FC413F" w:rsidRDefault="00C30A4B" w:rsidP="00953CCD">
    <w:pPr>
      <w:pStyle w:val="Footer"/>
      <w:tabs>
        <w:tab w:val="clear" w:pos="4513"/>
        <w:tab w:val="clear" w:pos="9026"/>
      </w:tabs>
      <w:ind w:left="-1418"/>
      <w:rPr>
        <w:rFonts w:cs="Segoe UI"/>
        <w:szCs w:val="18"/>
      </w:rPr>
    </w:pPr>
    <w:r>
      <w:rPr>
        <w:noProof/>
        <w:lang w:eastAsia="en-AU"/>
      </w:rPr>
      <w:drawing>
        <wp:inline distT="0" distB="0" distL="0" distR="0" wp14:anchorId="3147350D" wp14:editId="3147350E">
          <wp:extent cx="7559650" cy="150641"/>
          <wp:effectExtent l="0" t="0" r="0" b="1905"/>
          <wp:docPr id="75" name="Picture 7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3504" w14:textId="3054FA73" w:rsidR="00C30A4B" w:rsidRPr="00FC413F" w:rsidRDefault="00C30A4B" w:rsidP="00113A03">
    <w:pPr>
      <w:pStyle w:val="Footer"/>
      <w:tabs>
        <w:tab w:val="clear" w:pos="4513"/>
        <w:tab w:val="clear" w:pos="9026"/>
      </w:tabs>
      <w:ind w:left="-1418"/>
      <w:rPr>
        <w:rFonts w:cs="Segoe UI"/>
        <w:szCs w:val="18"/>
      </w:rPr>
    </w:pPr>
    <w:r>
      <w:rPr>
        <w:noProof/>
        <w:lang w:eastAsia="en-AU"/>
      </w:rPr>
      <w:drawing>
        <wp:inline distT="0" distB="0" distL="0" distR="0" wp14:anchorId="3147350F" wp14:editId="4718DC27">
          <wp:extent cx="7562047" cy="2757268"/>
          <wp:effectExtent l="0" t="0" r="1270" b="5080"/>
          <wp:docPr id="87" name="Picture 87" descr="Connection graphic"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371" cy="27825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3505" w14:textId="63B176F4" w:rsidR="00C30A4B" w:rsidRDefault="00C30A4B"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4E61F6">
      <w:rPr>
        <w:rFonts w:cs="Segoe UI"/>
        <w:noProof/>
        <w:szCs w:val="18"/>
      </w:rPr>
      <w:t>Flying Considerately Guidance</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31473506" w14:textId="77777777" w:rsidR="00C30A4B" w:rsidRPr="00FC413F" w:rsidRDefault="00C30A4B" w:rsidP="00953CCD">
    <w:pPr>
      <w:pStyle w:val="Footer"/>
      <w:tabs>
        <w:tab w:val="clear" w:pos="4513"/>
        <w:tab w:val="clear" w:pos="9026"/>
      </w:tabs>
      <w:ind w:left="-1418"/>
      <w:rPr>
        <w:rFonts w:cs="Segoe UI"/>
        <w:szCs w:val="18"/>
      </w:rPr>
    </w:pPr>
    <w:r>
      <w:rPr>
        <w:noProof/>
        <w:lang w:eastAsia="en-AU"/>
      </w:rPr>
      <w:drawing>
        <wp:inline distT="0" distB="0" distL="0" distR="0" wp14:anchorId="31473511" wp14:editId="31473512">
          <wp:extent cx="7559650" cy="150641"/>
          <wp:effectExtent l="0" t="0" r="0" b="1905"/>
          <wp:docPr id="4" name="Picture 4"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350B" w14:textId="20360A1E" w:rsidR="00C30A4B" w:rsidRDefault="00C30A4B" w:rsidP="00796AB4">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4E61F6">
      <w:rPr>
        <w:rFonts w:cs="Segoe UI"/>
        <w:noProof/>
        <w:szCs w:val="18"/>
      </w:rPr>
      <w:t>Flying Considerately Guidance</w:t>
    </w:r>
    <w:r>
      <w:rPr>
        <w:rFonts w:cs="Segoe UI"/>
        <w:noProof/>
        <w:szCs w:val="18"/>
      </w:rPr>
      <w:fldChar w:fldCharType="end"/>
    </w:r>
    <w:r>
      <w:rPr>
        <w:rFonts w:cs="Segoe UI"/>
        <w:szCs w:val="18"/>
      </w:rPr>
      <w:tab/>
    </w:r>
    <w:r w:rsidR="007B0826" w:rsidRPr="00654E6E">
      <w:rPr>
        <w:szCs w:val="18"/>
        <w:lang w:val="en-US"/>
      </w:rPr>
      <w:t xml:space="preserve"> </w:t>
    </w:r>
    <w:r w:rsidR="007B0826" w:rsidRPr="00654E6E">
      <w:rPr>
        <w:szCs w:val="18"/>
        <w:lang w:val="en-US"/>
      </w:rPr>
      <w:fldChar w:fldCharType="begin"/>
    </w:r>
    <w:r w:rsidR="007B0826" w:rsidRPr="00654E6E">
      <w:rPr>
        <w:szCs w:val="18"/>
        <w:lang w:val="en-US"/>
      </w:rPr>
      <w:instrText xml:space="preserve"> PAGE   \* MERGEFORMAT </w:instrText>
    </w:r>
    <w:r w:rsidR="007B0826" w:rsidRPr="00654E6E">
      <w:rPr>
        <w:szCs w:val="18"/>
        <w:lang w:val="en-US"/>
      </w:rPr>
      <w:fldChar w:fldCharType="separate"/>
    </w:r>
    <w:r w:rsidR="007B0826">
      <w:rPr>
        <w:szCs w:val="18"/>
        <w:lang w:val="en-US"/>
      </w:rPr>
      <w:t>9</w:t>
    </w:r>
    <w:r w:rsidR="007B0826" w:rsidRPr="00654E6E">
      <w:rPr>
        <w:noProof/>
        <w:szCs w:val="18"/>
        <w:lang w:val="en-US"/>
      </w:rPr>
      <w:fldChar w:fldCharType="end"/>
    </w:r>
    <w:r w:rsidR="007B0826" w:rsidRPr="00654E6E">
      <w:rPr>
        <w:noProof/>
        <w:szCs w:val="18"/>
        <w:lang w:val="en-US"/>
      </w:rPr>
      <w:t xml:space="preserve"> </w:t>
    </w:r>
  </w:p>
  <w:p w14:paraId="3147350C" w14:textId="77777777" w:rsidR="00C30A4B" w:rsidRPr="00FC413F" w:rsidRDefault="00C30A4B" w:rsidP="00796AB4">
    <w:pPr>
      <w:pStyle w:val="Footer"/>
      <w:tabs>
        <w:tab w:val="clear" w:pos="4513"/>
        <w:tab w:val="clear" w:pos="9026"/>
      </w:tabs>
      <w:ind w:left="-1418"/>
      <w:rPr>
        <w:rFonts w:cs="Segoe UI"/>
        <w:szCs w:val="18"/>
      </w:rPr>
    </w:pPr>
    <w:r>
      <w:rPr>
        <w:noProof/>
        <w:lang w:eastAsia="en-AU"/>
      </w:rPr>
      <w:drawing>
        <wp:inline distT="0" distB="0" distL="0" distR="0" wp14:anchorId="31473513" wp14:editId="31473514">
          <wp:extent cx="7559650" cy="150641"/>
          <wp:effectExtent l="0" t="0" r="0" b="1905"/>
          <wp:docPr id="2" name="Picture 2"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6DEC6" w14:textId="77777777" w:rsidR="005E5859" w:rsidRDefault="005E5859" w:rsidP="00FC413F">
      <w:pPr>
        <w:spacing w:after="0"/>
      </w:pPr>
      <w:r>
        <w:separator/>
      </w:r>
    </w:p>
  </w:footnote>
  <w:footnote w:type="continuationSeparator" w:id="0">
    <w:p w14:paraId="26EF5DC2" w14:textId="77777777" w:rsidR="005E5859" w:rsidRDefault="005E5859" w:rsidP="00FC413F">
      <w:pPr>
        <w:spacing w:after="0"/>
      </w:pPr>
      <w:r>
        <w:continuationSeparator/>
      </w:r>
    </w:p>
  </w:footnote>
  <w:footnote w:id="1">
    <w:p w14:paraId="6A93802E" w14:textId="12ADB6F7" w:rsidR="00BD6D9C" w:rsidRPr="00751205" w:rsidRDefault="00BD6D9C">
      <w:pPr>
        <w:pStyle w:val="FootnoteText"/>
        <w:rPr>
          <w:sz w:val="16"/>
          <w:szCs w:val="16"/>
        </w:rPr>
      </w:pPr>
      <w:r w:rsidRPr="00751205">
        <w:rPr>
          <w:rStyle w:val="FootnoteReference"/>
          <w:sz w:val="16"/>
          <w:szCs w:val="16"/>
        </w:rPr>
        <w:footnoteRef/>
      </w:r>
      <w:r w:rsidRPr="00751205">
        <w:rPr>
          <w:sz w:val="16"/>
          <w:szCs w:val="16"/>
        </w:rPr>
        <w:t xml:space="preserve"> Flying Considerately guidance is not intended for commercial air transport operations.</w:t>
      </w:r>
    </w:p>
  </w:footnote>
  <w:footnote w:id="2">
    <w:p w14:paraId="2418C7F5" w14:textId="0292AE1A" w:rsidR="00137EDD" w:rsidRDefault="00137EDD">
      <w:pPr>
        <w:pStyle w:val="FootnoteText"/>
      </w:pPr>
      <w:r>
        <w:rPr>
          <w:rStyle w:val="FootnoteReference"/>
        </w:rPr>
        <w:footnoteRef/>
      </w:r>
      <w:r>
        <w:t xml:space="preserve"> </w:t>
      </w:r>
      <w:r w:rsidRPr="00751205">
        <w:rPr>
          <w:sz w:val="16"/>
          <w:szCs w:val="16"/>
        </w:rPr>
        <w:t>How airspace is managed - Airservices &lt;https://www.airservicesaustralia.com/about-us/our-services/how-airtraffic-control-works/how-airspace-is-managed/&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34FD" w14:textId="7E2444B5" w:rsidR="007B0826" w:rsidRDefault="00E466BE">
    <w:pPr>
      <w:pStyle w:val="Header"/>
    </w:pPr>
    <w:r>
      <w:rPr>
        <w:noProof/>
      </w:rPr>
      <mc:AlternateContent>
        <mc:Choice Requires="wps">
          <w:drawing>
            <wp:anchor distT="0" distB="0" distL="0" distR="0" simplePos="0" relativeHeight="251658240" behindDoc="0" locked="0" layoutInCell="1" allowOverlap="1" wp14:anchorId="506CDF1F" wp14:editId="13734DDD">
              <wp:simplePos x="635" y="635"/>
              <wp:positionH relativeFrom="page">
                <wp:align>center</wp:align>
              </wp:positionH>
              <wp:positionV relativeFrom="page">
                <wp:align>top</wp:align>
              </wp:positionV>
              <wp:extent cx="726440" cy="407670"/>
              <wp:effectExtent l="0" t="0" r="16510" b="11430"/>
              <wp:wrapNone/>
              <wp:docPr id="158960442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83E75C0" w14:textId="5F380683" w:rsidR="00E466BE" w:rsidRPr="00E466BE" w:rsidRDefault="00E466BE" w:rsidP="00E466BE">
                          <w:pPr>
                            <w:spacing w:after="0"/>
                            <w:rPr>
                              <w:rFonts w:ascii="Aptos" w:eastAsia="Aptos" w:hAnsi="Aptos" w:cs="Aptos"/>
                              <w:noProof/>
                              <w:color w:val="FF0000"/>
                              <w:sz w:val="28"/>
                              <w:szCs w:val="28"/>
                            </w:rPr>
                          </w:pPr>
                          <w:r w:rsidRPr="00E466B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6CDF1F" id="_x0000_t202" coordsize="21600,21600" o:spt="202" path="m,l,21600r21600,l21600,xe">
              <v:stroke joinstyle="miter"/>
              <v:path gradientshapeok="t" o:connecttype="rect"/>
            </v:shapetype>
            <v:shape id="Text Box 2" o:spid="_x0000_s1026" type="#_x0000_t202" alt="OFFICIAL" style="position:absolute;margin-left:0;margin-top:0;width:57.2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083E75C0" w14:textId="5F380683" w:rsidR="00E466BE" w:rsidRPr="00E466BE" w:rsidRDefault="00E466BE" w:rsidP="00E466BE">
                    <w:pPr>
                      <w:spacing w:after="0"/>
                      <w:rPr>
                        <w:rFonts w:ascii="Aptos" w:eastAsia="Aptos" w:hAnsi="Aptos" w:cs="Aptos"/>
                        <w:noProof/>
                        <w:color w:val="FF0000"/>
                        <w:sz w:val="28"/>
                        <w:szCs w:val="28"/>
                      </w:rPr>
                    </w:pPr>
                    <w:r w:rsidRPr="00E466BE">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34FF" w14:textId="3F340DC1" w:rsidR="00C30A4B" w:rsidRPr="00D56936" w:rsidRDefault="00C30A4B" w:rsidP="00C817A5">
    <w:pPr>
      <w:pStyle w:val="Header"/>
      <w:tabs>
        <w:tab w:val="clear" w:pos="4678"/>
      </w:tabs>
      <w:spacing w:after="100" w:afterAutospacing="1"/>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not showing"  \* MERGEFORMAT </w:instrText>
    </w:r>
    <w:r>
      <w:rPr>
        <w:rFonts w:cs="Segoe UI Light"/>
        <w:color w:val="001C40"/>
        <w:sz w:val="20"/>
        <w:szCs w:val="20"/>
      </w:rPr>
      <w:fldChar w:fldCharType="separate"/>
    </w:r>
    <w:r w:rsidR="004E61F6">
      <w:rPr>
        <w:rFonts w:cs="Segoe UI Light"/>
        <w:noProof/>
        <w:color w:val="001C40"/>
        <w:sz w:val="20"/>
        <w:szCs w:val="20"/>
      </w:rPr>
      <w:t>Ownership of intellectual property rights in this publication</w:t>
    </w:r>
    <w:r>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3508" w14:textId="520C74B6" w:rsidR="00C30A4B" w:rsidRPr="00D56936" w:rsidRDefault="003402FB" w:rsidP="00C817A5">
    <w:pPr>
      <w:pStyle w:val="Header"/>
      <w:tabs>
        <w:tab w:val="clear" w:pos="4678"/>
      </w:tabs>
      <w:spacing w:after="240"/>
      <w:jc w:val="right"/>
      <w:rPr>
        <w:rFonts w:cs="Segoe UI Light"/>
        <w:color w:val="001C40"/>
        <w:sz w:val="20"/>
        <w:szCs w:val="20"/>
      </w:rPr>
    </w:pPr>
    <w:r>
      <w:rPr>
        <w:rFonts w:cs="Segoe UI Light"/>
        <w:color w:val="001C40"/>
        <w:sz w:val="20"/>
        <w:szCs w:val="20"/>
      </w:rPr>
      <w:t>Flying Considerately Guid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350A" w14:textId="42E64E5F" w:rsidR="00C30A4B" w:rsidRPr="00290C8C" w:rsidRDefault="00CC1B75" w:rsidP="00C817A5">
    <w:pPr>
      <w:pStyle w:val="Header"/>
      <w:tabs>
        <w:tab w:val="clear" w:pos="4678"/>
      </w:tabs>
      <w:spacing w:after="240"/>
      <w:jc w:val="right"/>
      <w:rPr>
        <w:rFonts w:cs="Segoe UI Light"/>
        <w:color w:val="001C40"/>
        <w:sz w:val="20"/>
        <w:szCs w:val="20"/>
      </w:rPr>
    </w:pPr>
    <w:r>
      <w:rPr>
        <w:rFonts w:cs="Segoe UI Light"/>
        <w:color w:val="001C40"/>
        <w:sz w:val="20"/>
        <w:szCs w:val="20"/>
      </w:rPr>
      <w:t>Flying Considerately Gui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C182E"/>
    <w:multiLevelType w:val="hybridMultilevel"/>
    <w:tmpl w:val="C8F88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D621AED"/>
    <w:multiLevelType w:val="multilevel"/>
    <w:tmpl w:val="C2EED61A"/>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4CF72E4"/>
    <w:multiLevelType w:val="hybridMultilevel"/>
    <w:tmpl w:val="A69AF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6020356"/>
    <w:multiLevelType w:val="multilevel"/>
    <w:tmpl w:val="7670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AE0AE8"/>
    <w:multiLevelType w:val="hybridMultilevel"/>
    <w:tmpl w:val="4AE0C3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130C5C"/>
    <w:multiLevelType w:val="multilevel"/>
    <w:tmpl w:val="A6A6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383FAC"/>
    <w:multiLevelType w:val="hybridMultilevel"/>
    <w:tmpl w:val="C51427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4215585F"/>
    <w:multiLevelType w:val="hybridMultilevel"/>
    <w:tmpl w:val="ECB6B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426252"/>
    <w:multiLevelType w:val="multilevel"/>
    <w:tmpl w:val="5B18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BF56BE"/>
    <w:multiLevelType w:val="multilevel"/>
    <w:tmpl w:val="ECA0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974631"/>
    <w:multiLevelType w:val="multilevel"/>
    <w:tmpl w:val="F7D6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2F23E1"/>
    <w:multiLevelType w:val="hybridMultilevel"/>
    <w:tmpl w:val="38CE8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E7485E"/>
    <w:multiLevelType w:val="multilevel"/>
    <w:tmpl w:val="EB3E3C0C"/>
    <w:styleLink w:val="BoxedBullets"/>
    <w:lvl w:ilvl="0">
      <w:start w:val="1"/>
      <w:numFmt w:val="bullet"/>
      <w:pStyle w:val="Box1Bullet1"/>
      <w:lvlText w:val=""/>
      <w:lvlJc w:val="left"/>
      <w:pPr>
        <w:ind w:left="567" w:hanging="283"/>
      </w:pPr>
      <w:rPr>
        <w:rFonts w:ascii="Symbol" w:hAnsi="Symbol" w:hint="default"/>
        <w:color w:val="auto"/>
      </w:rPr>
    </w:lvl>
    <w:lvl w:ilvl="1">
      <w:start w:val="1"/>
      <w:numFmt w:val="decimal"/>
      <w:pStyle w:val="Box2Bullet1"/>
      <w:lvlText w:val="%2."/>
      <w:lvlJc w:val="left"/>
      <w:pPr>
        <w:ind w:left="567" w:hanging="283"/>
      </w:pPr>
      <w:rPr>
        <w:rFonts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5E8377A"/>
    <w:multiLevelType w:val="hybridMultilevel"/>
    <w:tmpl w:val="EE6C2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8827E7D"/>
    <w:multiLevelType w:val="hybridMultilevel"/>
    <w:tmpl w:val="79D0BA36"/>
    <w:lvl w:ilvl="0" w:tplc="446AE6B6">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756948115">
    <w:abstractNumId w:val="28"/>
  </w:num>
  <w:num w:numId="2" w16cid:durableId="633759042">
    <w:abstractNumId w:val="16"/>
  </w:num>
  <w:num w:numId="3" w16cid:durableId="697126228">
    <w:abstractNumId w:val="22"/>
  </w:num>
  <w:num w:numId="4" w16cid:durableId="69694092">
    <w:abstractNumId w:val="9"/>
  </w:num>
  <w:num w:numId="5" w16cid:durableId="151485153">
    <w:abstractNumId w:val="7"/>
  </w:num>
  <w:num w:numId="6" w16cid:durableId="497043208">
    <w:abstractNumId w:val="6"/>
  </w:num>
  <w:num w:numId="7" w16cid:durableId="846166825">
    <w:abstractNumId w:val="5"/>
  </w:num>
  <w:num w:numId="8" w16cid:durableId="1854764578">
    <w:abstractNumId w:val="4"/>
  </w:num>
  <w:num w:numId="9" w16cid:durableId="804544411">
    <w:abstractNumId w:val="8"/>
  </w:num>
  <w:num w:numId="10" w16cid:durableId="425002937">
    <w:abstractNumId w:val="3"/>
  </w:num>
  <w:num w:numId="11" w16cid:durableId="762264765">
    <w:abstractNumId w:val="2"/>
  </w:num>
  <w:num w:numId="12" w16cid:durableId="580141043">
    <w:abstractNumId w:val="1"/>
  </w:num>
  <w:num w:numId="13" w16cid:durableId="1935702002">
    <w:abstractNumId w:val="0"/>
  </w:num>
  <w:num w:numId="14" w16cid:durableId="1287154507">
    <w:abstractNumId w:val="29"/>
  </w:num>
  <w:num w:numId="15" w16cid:durableId="2946818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7236450">
    <w:abstractNumId w:val="12"/>
  </w:num>
  <w:num w:numId="17" w16cid:durableId="801846948">
    <w:abstractNumId w:val="12"/>
    <w:lvlOverride w:ilvl="0">
      <w:startOverride w:val="1"/>
    </w:lvlOverride>
  </w:num>
  <w:num w:numId="18" w16cid:durableId="305160845">
    <w:abstractNumId w:val="19"/>
  </w:num>
  <w:num w:numId="19" w16cid:durableId="1859539142">
    <w:abstractNumId w:val="11"/>
  </w:num>
  <w:num w:numId="20" w16cid:durableId="8593919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2490972">
    <w:abstractNumId w:val="20"/>
  </w:num>
  <w:num w:numId="22" w16cid:durableId="1606617544">
    <w:abstractNumId w:val="24"/>
  </w:num>
  <w:num w:numId="23" w16cid:durableId="1260454337">
    <w:abstractNumId w:val="23"/>
  </w:num>
  <w:num w:numId="24" w16cid:durableId="843321893">
    <w:abstractNumId w:val="21"/>
  </w:num>
  <w:num w:numId="25" w16cid:durableId="604311750">
    <w:abstractNumId w:val="15"/>
  </w:num>
  <w:num w:numId="26" w16cid:durableId="526404594">
    <w:abstractNumId w:val="17"/>
  </w:num>
  <w:num w:numId="27" w16cid:durableId="1012532279">
    <w:abstractNumId w:val="25"/>
  </w:num>
  <w:num w:numId="28" w16cid:durableId="1764690497">
    <w:abstractNumId w:val="13"/>
  </w:num>
  <w:num w:numId="29" w16cid:durableId="1797597991">
    <w:abstractNumId w:val="10"/>
  </w:num>
  <w:num w:numId="30" w16cid:durableId="487017584">
    <w:abstractNumId w:val="18"/>
  </w:num>
  <w:num w:numId="31" w16cid:durableId="1881505036">
    <w:abstractNumId w:val="27"/>
  </w:num>
  <w:num w:numId="32" w16cid:durableId="1269118397">
    <w:abstractNumId w:val="26"/>
  </w:num>
  <w:num w:numId="33" w16cid:durableId="15081801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0752E"/>
    <w:rsid w:val="00012D3A"/>
    <w:rsid w:val="00021DCE"/>
    <w:rsid w:val="00033897"/>
    <w:rsid w:val="00033E1A"/>
    <w:rsid w:val="0003502E"/>
    <w:rsid w:val="000522EB"/>
    <w:rsid w:val="00067AC3"/>
    <w:rsid w:val="00072195"/>
    <w:rsid w:val="000740FB"/>
    <w:rsid w:val="000746D1"/>
    <w:rsid w:val="000836F3"/>
    <w:rsid w:val="00090E62"/>
    <w:rsid w:val="00093E11"/>
    <w:rsid w:val="000A1F9D"/>
    <w:rsid w:val="000A70BA"/>
    <w:rsid w:val="000B1E86"/>
    <w:rsid w:val="000B2BD9"/>
    <w:rsid w:val="000C0244"/>
    <w:rsid w:val="000C331F"/>
    <w:rsid w:val="000D4B3B"/>
    <w:rsid w:val="000D6FE4"/>
    <w:rsid w:val="000E1816"/>
    <w:rsid w:val="000E1F26"/>
    <w:rsid w:val="000E29BE"/>
    <w:rsid w:val="000E478F"/>
    <w:rsid w:val="00105DA4"/>
    <w:rsid w:val="001131D3"/>
    <w:rsid w:val="00113A03"/>
    <w:rsid w:val="00124882"/>
    <w:rsid w:val="00131E17"/>
    <w:rsid w:val="00133216"/>
    <w:rsid w:val="00133645"/>
    <w:rsid w:val="00133A45"/>
    <w:rsid w:val="00137EDD"/>
    <w:rsid w:val="00143894"/>
    <w:rsid w:val="001670C3"/>
    <w:rsid w:val="00173850"/>
    <w:rsid w:val="00184875"/>
    <w:rsid w:val="00190A0C"/>
    <w:rsid w:val="00196609"/>
    <w:rsid w:val="001B493C"/>
    <w:rsid w:val="001C2BBA"/>
    <w:rsid w:val="001C52B2"/>
    <w:rsid w:val="001D583B"/>
    <w:rsid w:val="001D5B5A"/>
    <w:rsid w:val="001E4471"/>
    <w:rsid w:val="001E7AC4"/>
    <w:rsid w:val="001F53D3"/>
    <w:rsid w:val="00204A64"/>
    <w:rsid w:val="00217C11"/>
    <w:rsid w:val="0022154B"/>
    <w:rsid w:val="00236F1B"/>
    <w:rsid w:val="00256CC5"/>
    <w:rsid w:val="00260308"/>
    <w:rsid w:val="00260A61"/>
    <w:rsid w:val="00261FD0"/>
    <w:rsid w:val="00261FFA"/>
    <w:rsid w:val="00263ABF"/>
    <w:rsid w:val="00270E8B"/>
    <w:rsid w:val="00272324"/>
    <w:rsid w:val="00272982"/>
    <w:rsid w:val="00286B1A"/>
    <w:rsid w:val="00287C7E"/>
    <w:rsid w:val="00290C8C"/>
    <w:rsid w:val="0029156F"/>
    <w:rsid w:val="002A5AB5"/>
    <w:rsid w:val="002B4008"/>
    <w:rsid w:val="002F1A23"/>
    <w:rsid w:val="002F30B5"/>
    <w:rsid w:val="002F5118"/>
    <w:rsid w:val="00300077"/>
    <w:rsid w:val="00305E36"/>
    <w:rsid w:val="00310148"/>
    <w:rsid w:val="00311329"/>
    <w:rsid w:val="00312678"/>
    <w:rsid w:val="00321C97"/>
    <w:rsid w:val="00323710"/>
    <w:rsid w:val="003402FB"/>
    <w:rsid w:val="003406F9"/>
    <w:rsid w:val="0034206D"/>
    <w:rsid w:val="00342348"/>
    <w:rsid w:val="003508A8"/>
    <w:rsid w:val="00381BDA"/>
    <w:rsid w:val="003860C9"/>
    <w:rsid w:val="0039169B"/>
    <w:rsid w:val="003932EE"/>
    <w:rsid w:val="003A04FA"/>
    <w:rsid w:val="003B4139"/>
    <w:rsid w:val="003B6D01"/>
    <w:rsid w:val="003C575A"/>
    <w:rsid w:val="003D71C5"/>
    <w:rsid w:val="003F2754"/>
    <w:rsid w:val="003F2E2F"/>
    <w:rsid w:val="003F3CB7"/>
    <w:rsid w:val="00402259"/>
    <w:rsid w:val="00412182"/>
    <w:rsid w:val="0041234D"/>
    <w:rsid w:val="00416734"/>
    <w:rsid w:val="004176DA"/>
    <w:rsid w:val="004261F9"/>
    <w:rsid w:val="00432A56"/>
    <w:rsid w:val="00436898"/>
    <w:rsid w:val="00442A3B"/>
    <w:rsid w:val="00445017"/>
    <w:rsid w:val="00452480"/>
    <w:rsid w:val="00454343"/>
    <w:rsid w:val="0045437E"/>
    <w:rsid w:val="00462C9A"/>
    <w:rsid w:val="004729CA"/>
    <w:rsid w:val="00485524"/>
    <w:rsid w:val="00496F2D"/>
    <w:rsid w:val="004A3207"/>
    <w:rsid w:val="004B6455"/>
    <w:rsid w:val="004C30E2"/>
    <w:rsid w:val="004D11E0"/>
    <w:rsid w:val="004E03E4"/>
    <w:rsid w:val="004E61F6"/>
    <w:rsid w:val="005078B1"/>
    <w:rsid w:val="005135E0"/>
    <w:rsid w:val="00521544"/>
    <w:rsid w:val="00524D75"/>
    <w:rsid w:val="00525680"/>
    <w:rsid w:val="00533184"/>
    <w:rsid w:val="005413E7"/>
    <w:rsid w:val="00541B22"/>
    <w:rsid w:val="00546058"/>
    <w:rsid w:val="0054776C"/>
    <w:rsid w:val="00557F3E"/>
    <w:rsid w:val="00572094"/>
    <w:rsid w:val="005941FC"/>
    <w:rsid w:val="005A1B18"/>
    <w:rsid w:val="005B2548"/>
    <w:rsid w:val="005B52D6"/>
    <w:rsid w:val="005C0459"/>
    <w:rsid w:val="005C0881"/>
    <w:rsid w:val="005C2DDB"/>
    <w:rsid w:val="005C37D2"/>
    <w:rsid w:val="005D038B"/>
    <w:rsid w:val="005D13A4"/>
    <w:rsid w:val="005D42BD"/>
    <w:rsid w:val="005E55BD"/>
    <w:rsid w:val="005E5859"/>
    <w:rsid w:val="005E7929"/>
    <w:rsid w:val="00600A37"/>
    <w:rsid w:val="00610225"/>
    <w:rsid w:val="00627891"/>
    <w:rsid w:val="00630D43"/>
    <w:rsid w:val="00632020"/>
    <w:rsid w:val="0063554C"/>
    <w:rsid w:val="00637435"/>
    <w:rsid w:val="006440C8"/>
    <w:rsid w:val="006452B1"/>
    <w:rsid w:val="0064544C"/>
    <w:rsid w:val="006542FA"/>
    <w:rsid w:val="00654F9E"/>
    <w:rsid w:val="006650D7"/>
    <w:rsid w:val="00670726"/>
    <w:rsid w:val="00676C76"/>
    <w:rsid w:val="00683642"/>
    <w:rsid w:val="00691FA2"/>
    <w:rsid w:val="0069694C"/>
    <w:rsid w:val="006A4012"/>
    <w:rsid w:val="006C67DD"/>
    <w:rsid w:val="006D43C7"/>
    <w:rsid w:val="006E139E"/>
    <w:rsid w:val="006E5952"/>
    <w:rsid w:val="00710621"/>
    <w:rsid w:val="00713826"/>
    <w:rsid w:val="00731351"/>
    <w:rsid w:val="007352EF"/>
    <w:rsid w:val="007367BB"/>
    <w:rsid w:val="00744CD2"/>
    <w:rsid w:val="00750176"/>
    <w:rsid w:val="00751205"/>
    <w:rsid w:val="00761F9A"/>
    <w:rsid w:val="00772C27"/>
    <w:rsid w:val="00781618"/>
    <w:rsid w:val="00790CFC"/>
    <w:rsid w:val="00790F25"/>
    <w:rsid w:val="00793843"/>
    <w:rsid w:val="00795527"/>
    <w:rsid w:val="00796AB4"/>
    <w:rsid w:val="0079788A"/>
    <w:rsid w:val="007A0DC5"/>
    <w:rsid w:val="007A70A7"/>
    <w:rsid w:val="007A73F3"/>
    <w:rsid w:val="007B0826"/>
    <w:rsid w:val="007B68AB"/>
    <w:rsid w:val="007C40F3"/>
    <w:rsid w:val="007D03B6"/>
    <w:rsid w:val="007E096F"/>
    <w:rsid w:val="007E6F35"/>
    <w:rsid w:val="007F4C13"/>
    <w:rsid w:val="00804484"/>
    <w:rsid w:val="008115AE"/>
    <w:rsid w:val="00820E40"/>
    <w:rsid w:val="00822DBF"/>
    <w:rsid w:val="00825568"/>
    <w:rsid w:val="00832E91"/>
    <w:rsid w:val="00846B0F"/>
    <w:rsid w:val="008530EE"/>
    <w:rsid w:val="00857B4A"/>
    <w:rsid w:val="00861C57"/>
    <w:rsid w:val="00865841"/>
    <w:rsid w:val="008A3B71"/>
    <w:rsid w:val="008A7B93"/>
    <w:rsid w:val="008B05CF"/>
    <w:rsid w:val="008B7158"/>
    <w:rsid w:val="008C456D"/>
    <w:rsid w:val="008C6BFA"/>
    <w:rsid w:val="008D4156"/>
    <w:rsid w:val="008E0885"/>
    <w:rsid w:val="008E534F"/>
    <w:rsid w:val="008E5BCF"/>
    <w:rsid w:val="008F16D5"/>
    <w:rsid w:val="008F24DE"/>
    <w:rsid w:val="00904917"/>
    <w:rsid w:val="00912D17"/>
    <w:rsid w:val="00922843"/>
    <w:rsid w:val="009230C9"/>
    <w:rsid w:val="009276A3"/>
    <w:rsid w:val="009279AE"/>
    <w:rsid w:val="00931907"/>
    <w:rsid w:val="00934FDB"/>
    <w:rsid w:val="00935A30"/>
    <w:rsid w:val="00940149"/>
    <w:rsid w:val="009407E7"/>
    <w:rsid w:val="00944067"/>
    <w:rsid w:val="0094697D"/>
    <w:rsid w:val="00953CCD"/>
    <w:rsid w:val="00956894"/>
    <w:rsid w:val="00972698"/>
    <w:rsid w:val="00973C81"/>
    <w:rsid w:val="00985DD5"/>
    <w:rsid w:val="009B0BBE"/>
    <w:rsid w:val="009B4126"/>
    <w:rsid w:val="009B4C73"/>
    <w:rsid w:val="009C1ECD"/>
    <w:rsid w:val="009D5E14"/>
    <w:rsid w:val="009E50C2"/>
    <w:rsid w:val="009E5B72"/>
    <w:rsid w:val="00A00F9D"/>
    <w:rsid w:val="00A03B7B"/>
    <w:rsid w:val="00A05439"/>
    <w:rsid w:val="00A12D0A"/>
    <w:rsid w:val="00A24200"/>
    <w:rsid w:val="00A31593"/>
    <w:rsid w:val="00A32D82"/>
    <w:rsid w:val="00A411E5"/>
    <w:rsid w:val="00A4422F"/>
    <w:rsid w:val="00A44C57"/>
    <w:rsid w:val="00A44E4B"/>
    <w:rsid w:val="00A4759C"/>
    <w:rsid w:val="00A5600C"/>
    <w:rsid w:val="00A63390"/>
    <w:rsid w:val="00A652AD"/>
    <w:rsid w:val="00A704B9"/>
    <w:rsid w:val="00A82DAF"/>
    <w:rsid w:val="00A86AF3"/>
    <w:rsid w:val="00A90C66"/>
    <w:rsid w:val="00A9699D"/>
    <w:rsid w:val="00AA517C"/>
    <w:rsid w:val="00AB31AC"/>
    <w:rsid w:val="00AB335D"/>
    <w:rsid w:val="00AB6249"/>
    <w:rsid w:val="00AC6195"/>
    <w:rsid w:val="00AC753F"/>
    <w:rsid w:val="00AD4AAE"/>
    <w:rsid w:val="00AE28C4"/>
    <w:rsid w:val="00AE61A6"/>
    <w:rsid w:val="00B041CB"/>
    <w:rsid w:val="00B12FC1"/>
    <w:rsid w:val="00B14E02"/>
    <w:rsid w:val="00B1713F"/>
    <w:rsid w:val="00B33B43"/>
    <w:rsid w:val="00B36FAC"/>
    <w:rsid w:val="00B3785F"/>
    <w:rsid w:val="00B43F55"/>
    <w:rsid w:val="00B46FB9"/>
    <w:rsid w:val="00B5393D"/>
    <w:rsid w:val="00B74715"/>
    <w:rsid w:val="00B75995"/>
    <w:rsid w:val="00B7690F"/>
    <w:rsid w:val="00B76D03"/>
    <w:rsid w:val="00B87A51"/>
    <w:rsid w:val="00BA7D5E"/>
    <w:rsid w:val="00BA7F28"/>
    <w:rsid w:val="00BB3D46"/>
    <w:rsid w:val="00BC0598"/>
    <w:rsid w:val="00BD2AD9"/>
    <w:rsid w:val="00BD6D9C"/>
    <w:rsid w:val="00BE48FB"/>
    <w:rsid w:val="00BF0242"/>
    <w:rsid w:val="00BF5FA4"/>
    <w:rsid w:val="00C02452"/>
    <w:rsid w:val="00C104C4"/>
    <w:rsid w:val="00C11FB9"/>
    <w:rsid w:val="00C30A4B"/>
    <w:rsid w:val="00C32353"/>
    <w:rsid w:val="00C36E40"/>
    <w:rsid w:val="00C55A2B"/>
    <w:rsid w:val="00C62177"/>
    <w:rsid w:val="00C64AFF"/>
    <w:rsid w:val="00C75966"/>
    <w:rsid w:val="00C76811"/>
    <w:rsid w:val="00C817A5"/>
    <w:rsid w:val="00CA5147"/>
    <w:rsid w:val="00CB0AFA"/>
    <w:rsid w:val="00CB3DA1"/>
    <w:rsid w:val="00CC1B75"/>
    <w:rsid w:val="00CC1DD2"/>
    <w:rsid w:val="00CD0046"/>
    <w:rsid w:val="00CD299C"/>
    <w:rsid w:val="00CE2AB8"/>
    <w:rsid w:val="00D02A65"/>
    <w:rsid w:val="00D07D69"/>
    <w:rsid w:val="00D10954"/>
    <w:rsid w:val="00D2075B"/>
    <w:rsid w:val="00D36B96"/>
    <w:rsid w:val="00D43D1A"/>
    <w:rsid w:val="00D44B86"/>
    <w:rsid w:val="00D47BFD"/>
    <w:rsid w:val="00D50A4E"/>
    <w:rsid w:val="00D56936"/>
    <w:rsid w:val="00D61BCF"/>
    <w:rsid w:val="00D64922"/>
    <w:rsid w:val="00D81F2F"/>
    <w:rsid w:val="00D85DEB"/>
    <w:rsid w:val="00D90DBC"/>
    <w:rsid w:val="00D90FCA"/>
    <w:rsid w:val="00DA2E16"/>
    <w:rsid w:val="00DB4DD4"/>
    <w:rsid w:val="00DC5DC8"/>
    <w:rsid w:val="00DD3C23"/>
    <w:rsid w:val="00DD5CB3"/>
    <w:rsid w:val="00DE1784"/>
    <w:rsid w:val="00E0455D"/>
    <w:rsid w:val="00E466BE"/>
    <w:rsid w:val="00E57246"/>
    <w:rsid w:val="00E704E9"/>
    <w:rsid w:val="00E7227D"/>
    <w:rsid w:val="00E76BC6"/>
    <w:rsid w:val="00E80E04"/>
    <w:rsid w:val="00E90266"/>
    <w:rsid w:val="00EA415A"/>
    <w:rsid w:val="00EC2A55"/>
    <w:rsid w:val="00EC7052"/>
    <w:rsid w:val="00ED2CA8"/>
    <w:rsid w:val="00ED40AF"/>
    <w:rsid w:val="00ED761D"/>
    <w:rsid w:val="00EE6EE8"/>
    <w:rsid w:val="00EF5B98"/>
    <w:rsid w:val="00F02493"/>
    <w:rsid w:val="00F02E2C"/>
    <w:rsid w:val="00F11FAB"/>
    <w:rsid w:val="00F162C6"/>
    <w:rsid w:val="00F352FC"/>
    <w:rsid w:val="00F35B85"/>
    <w:rsid w:val="00F41576"/>
    <w:rsid w:val="00F4249A"/>
    <w:rsid w:val="00F433AC"/>
    <w:rsid w:val="00F4732B"/>
    <w:rsid w:val="00F53104"/>
    <w:rsid w:val="00F60041"/>
    <w:rsid w:val="00F6010C"/>
    <w:rsid w:val="00F60F01"/>
    <w:rsid w:val="00F61FA1"/>
    <w:rsid w:val="00F76F3D"/>
    <w:rsid w:val="00F814AD"/>
    <w:rsid w:val="00FA52B1"/>
    <w:rsid w:val="00FA64C7"/>
    <w:rsid w:val="00FC413F"/>
    <w:rsid w:val="00FC4B5B"/>
    <w:rsid w:val="00FC7DDF"/>
    <w:rsid w:val="00FD1AE3"/>
    <w:rsid w:val="00FD3DAB"/>
    <w:rsid w:val="00FD77FD"/>
    <w:rsid w:val="00FE54D8"/>
    <w:rsid w:val="00FF1CC7"/>
    <w:rsid w:val="00FF514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73359"/>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7BB"/>
    <w:pPr>
      <w:spacing w:line="240" w:lineRule="auto"/>
    </w:pPr>
    <w:rPr>
      <w:rFonts w:ascii="Calibri" w:hAnsi="Calibri"/>
    </w:rPr>
  </w:style>
  <w:style w:type="paragraph" w:styleId="Heading1">
    <w:name w:val="heading 1"/>
    <w:basedOn w:val="Normal"/>
    <w:next w:val="Normal"/>
    <w:link w:val="Heading1Char"/>
    <w:uiPriority w:val="9"/>
    <w:qFormat/>
    <w:rsid w:val="00C817A5"/>
    <w:pPr>
      <w:numPr>
        <w:ilvl w:val="1"/>
      </w:numPr>
      <w:suppressAutoHyphens/>
      <w:spacing w:before="240"/>
      <w:ind w:left="1134"/>
      <w:outlineLvl w:val="0"/>
    </w:pPr>
    <w:rPr>
      <w:rFonts w:eastAsia="SimSun" w:cs="Times New Roman"/>
      <w:b/>
      <w:color w:val="081E3E"/>
      <w:kern w:val="12"/>
      <w:sz w:val="52"/>
      <w:szCs w:val="52"/>
    </w:rPr>
  </w:style>
  <w:style w:type="paragraph" w:styleId="Heading2">
    <w:name w:val="heading 2"/>
    <w:basedOn w:val="Normal"/>
    <w:next w:val="Normal"/>
    <w:link w:val="Heading2Char"/>
    <w:uiPriority w:val="9"/>
    <w:unhideWhenUsed/>
    <w:qFormat/>
    <w:rsid w:val="00D56936"/>
    <w:pPr>
      <w:keepNext/>
      <w:keepLines/>
      <w:suppressAutoHyphens/>
      <w:spacing w:before="320"/>
      <w:outlineLvl w:val="1"/>
    </w:pPr>
    <w:rPr>
      <w:rFonts w:eastAsia="SimSun" w:cs="Times New Roman"/>
      <w:color w:val="081E3E"/>
      <w:kern w:val="12"/>
      <w:sz w:val="36"/>
      <w:szCs w:val="26"/>
    </w:rPr>
  </w:style>
  <w:style w:type="paragraph" w:styleId="Heading3">
    <w:name w:val="heading 3"/>
    <w:basedOn w:val="Normal"/>
    <w:next w:val="Normal"/>
    <w:link w:val="Heading3Char"/>
    <w:uiPriority w:val="9"/>
    <w:unhideWhenUsed/>
    <w:qFormat/>
    <w:rsid w:val="00D56936"/>
    <w:pPr>
      <w:keepNext/>
      <w:keepLines/>
      <w:suppressAutoHyphens/>
      <w:spacing w:before="240"/>
      <w:outlineLvl w:val="2"/>
    </w:pPr>
    <w:rPr>
      <w:rFonts w:eastAsia="SimSun" w:cs="Times New Roman"/>
      <w:b/>
      <w:color w:val="595C6E"/>
      <w:kern w:val="12"/>
      <w:sz w:val="32"/>
      <w:szCs w:val="24"/>
    </w:rPr>
  </w:style>
  <w:style w:type="paragraph" w:styleId="Heading4">
    <w:name w:val="heading 4"/>
    <w:basedOn w:val="Normal"/>
    <w:next w:val="Normal"/>
    <w:link w:val="Heading4Char"/>
    <w:uiPriority w:val="9"/>
    <w:unhideWhenUsed/>
    <w:qFormat/>
    <w:rsid w:val="00654F9E"/>
    <w:pPr>
      <w:keepNext/>
      <w:keepLines/>
      <w:suppressAutoHyphens/>
      <w:spacing w:before="240"/>
      <w:outlineLvl w:val="3"/>
    </w:pPr>
    <w:rPr>
      <w:rFonts w:eastAsia="SimSun" w:cs="Times New Roman"/>
      <w:b/>
      <w:iCs/>
      <w:color w:val="595C6E"/>
      <w:kern w:val="12"/>
      <w:sz w:val="26"/>
      <w:szCs w:val="20"/>
    </w:rPr>
  </w:style>
  <w:style w:type="paragraph" w:styleId="Heading5">
    <w:name w:val="heading 5"/>
    <w:basedOn w:val="Normal"/>
    <w:next w:val="Normal"/>
    <w:link w:val="Heading5Char"/>
    <w:uiPriority w:val="9"/>
    <w:unhideWhenUsed/>
    <w:qFormat/>
    <w:rsid w:val="00190A0C"/>
    <w:pPr>
      <w:keepNext/>
      <w:spacing w:before="120" w:after="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after="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 w:val="20"/>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F60041"/>
    <w:pPr>
      <w:numPr>
        <w:numId w:val="1"/>
      </w:numPr>
      <w:spacing w:before="80"/>
      <w:ind w:left="1134" w:hanging="567"/>
    </w:pPr>
    <w:rPr>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60041"/>
    <w:rPr>
      <w:color w:val="0046FF"/>
      <w:u w:val="single"/>
    </w:rPr>
  </w:style>
  <w:style w:type="character" w:customStyle="1" w:styleId="Heading1Char">
    <w:name w:val="Heading 1 Char"/>
    <w:basedOn w:val="DefaultParagraphFont"/>
    <w:link w:val="Heading1"/>
    <w:uiPriority w:val="9"/>
    <w:rsid w:val="00C817A5"/>
    <w:rPr>
      <w:rFonts w:ascii="Calibri" w:eastAsia="SimSun" w:hAnsi="Calibri" w:cs="Times New Roman"/>
      <w:b/>
      <w:color w:val="081E3E"/>
      <w:kern w:val="12"/>
      <w:sz w:val="52"/>
      <w:szCs w:val="52"/>
    </w:rPr>
  </w:style>
  <w:style w:type="character" w:customStyle="1" w:styleId="Heading2Char">
    <w:name w:val="Heading 2 Char"/>
    <w:basedOn w:val="DefaultParagraphFont"/>
    <w:link w:val="Heading2"/>
    <w:uiPriority w:val="9"/>
    <w:rsid w:val="00D56936"/>
    <w:rPr>
      <w:rFonts w:ascii="Calibri" w:eastAsia="SimSun" w:hAnsi="Calibri" w:cs="Times New Roman"/>
      <w:color w:val="081E3E"/>
      <w:kern w:val="12"/>
      <w:sz w:val="36"/>
      <w:szCs w:val="26"/>
    </w:rPr>
  </w:style>
  <w:style w:type="character" w:customStyle="1" w:styleId="Heading3Char">
    <w:name w:val="Heading 3 Char"/>
    <w:basedOn w:val="DefaultParagraphFont"/>
    <w:link w:val="Heading3"/>
    <w:uiPriority w:val="9"/>
    <w:rsid w:val="00D56936"/>
    <w:rPr>
      <w:rFonts w:ascii="Calibri" w:eastAsia="SimSun" w:hAnsi="Calibri" w:cs="Times New Roman"/>
      <w:b/>
      <w:color w:val="595C6E"/>
      <w:kern w:val="12"/>
      <w:sz w:val="32"/>
      <w:szCs w:val="24"/>
    </w:rPr>
  </w:style>
  <w:style w:type="character" w:customStyle="1" w:styleId="Heading4Char">
    <w:name w:val="Heading 4 Char"/>
    <w:basedOn w:val="DefaultParagraphFont"/>
    <w:link w:val="Heading4"/>
    <w:uiPriority w:val="9"/>
    <w:rsid w:val="00654F9E"/>
    <w:rPr>
      <w:rFonts w:ascii="Calibri" w:eastAsia="SimSun" w:hAnsi="Calibri" w:cs="Times New Roman"/>
      <w:b/>
      <w:iCs/>
      <w:color w:val="595C6E"/>
      <w:kern w:val="12"/>
      <w:sz w:val="26"/>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ImprintHeading"/>
    <w:next w:val="Normal"/>
    <w:qFormat/>
    <w:rsid w:val="00C30A4B"/>
    <w:pPr>
      <w:spacing w:before="120" w:after="80"/>
    </w:pPr>
  </w:style>
  <w:style w:type="paragraph" w:customStyle="1" w:styleId="Heading3notshowing">
    <w:name w:val="Heading 3—not showing"/>
    <w:basedOn w:val="Normal"/>
    <w:next w:val="Normal"/>
    <w:qFormat/>
    <w:rsid w:val="00190A0C"/>
    <w:pPr>
      <w:keepNext/>
      <w:spacing w:after="120"/>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3B4139"/>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3B4139"/>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99"/>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 w:val="20"/>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9E5B72"/>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6E5952"/>
    <w:pPr>
      <w:keepNext/>
      <w:tabs>
        <w:tab w:val="right" w:leader="underscore" w:pos="9072"/>
      </w:tabs>
      <w:spacing w:before="120" w:after="0"/>
      <w:ind w:left="567" w:right="567" w:hanging="567"/>
    </w:pPr>
    <w:rPr>
      <w:b/>
      <w:color w:val="000000" w:themeColor="text1"/>
      <w:u w:val="single" w:color="4BB3B5"/>
    </w:rPr>
  </w:style>
  <w:style w:type="paragraph" w:styleId="TOC2">
    <w:name w:val="toc 2"/>
    <w:basedOn w:val="Normal"/>
    <w:next w:val="Normal"/>
    <w:autoRedefine/>
    <w:uiPriority w:val="39"/>
    <w:unhideWhenUsed/>
    <w:rsid w:val="006E5952"/>
    <w:pPr>
      <w:tabs>
        <w:tab w:val="right" w:leader="dot" w:pos="9072"/>
      </w:tabs>
      <w:spacing w:after="0"/>
      <w:ind w:left="567" w:right="567" w:hanging="567"/>
    </w:pPr>
    <w:rPr>
      <w:sz w:val="20"/>
    </w:rPr>
  </w:style>
  <w:style w:type="paragraph" w:styleId="TOC3">
    <w:name w:val="toc 3"/>
    <w:basedOn w:val="Normal"/>
    <w:next w:val="Normal"/>
    <w:autoRedefine/>
    <w:uiPriority w:val="39"/>
    <w:unhideWhenUsed/>
    <w:rsid w:val="006E5952"/>
    <w:pPr>
      <w:tabs>
        <w:tab w:val="right" w:leader="dot" w:pos="9072"/>
      </w:tabs>
      <w:spacing w:after="0"/>
      <w:ind w:left="1134"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 w:val="20"/>
      <w:szCs w:val="20"/>
    </w:rPr>
  </w:style>
  <w:style w:type="paragraph" w:styleId="Subtitle">
    <w:name w:val="Subtitle"/>
    <w:basedOn w:val="Normal"/>
    <w:next w:val="Normal"/>
    <w:link w:val="SubtitleChar"/>
    <w:uiPriority w:val="18"/>
    <w:qFormat/>
    <w:rsid w:val="00C817A5"/>
    <w:pPr>
      <w:numPr>
        <w:ilvl w:val="1"/>
      </w:numPr>
      <w:suppressAutoHyphens/>
      <w:spacing w:before="240"/>
      <w:ind w:left="1134"/>
    </w:pPr>
    <w:rPr>
      <w:rFonts w:eastAsia="SimSun" w:cs="Times New Roman"/>
      <w:color w:val="377B88"/>
      <w:kern w:val="12"/>
      <w:sz w:val="44"/>
    </w:rPr>
  </w:style>
  <w:style w:type="character" w:customStyle="1" w:styleId="SubtitleChar">
    <w:name w:val="Subtitle Char"/>
    <w:basedOn w:val="DefaultParagraphFont"/>
    <w:link w:val="Subtitle"/>
    <w:uiPriority w:val="18"/>
    <w:rsid w:val="00C817A5"/>
    <w:rPr>
      <w:rFonts w:ascii="Calibri" w:eastAsia="SimSun" w:hAnsi="Calibri" w:cs="Times New Roman"/>
      <w:color w:val="377B88"/>
      <w:kern w:val="12"/>
      <w:sz w:val="44"/>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4729CA"/>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4729CA"/>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intHeading">
    <w:name w:val="Imprint Heading"/>
    <w:basedOn w:val="Normal"/>
    <w:uiPriority w:val="12"/>
    <w:rsid w:val="009C1ECD"/>
    <w:pPr>
      <w:suppressAutoHyphens/>
      <w:spacing w:before="240"/>
      <w:outlineLvl w:val="1"/>
    </w:pPr>
    <w:rPr>
      <w:rFonts w:asciiTheme="minorHAnsi" w:hAnsiTheme="minorHAnsi"/>
      <w:b/>
      <w:color w:val="000000" w:themeColor="text1"/>
      <w:kern w:val="12"/>
      <w:lang w:val="x-none"/>
    </w:rPr>
  </w:style>
  <w:style w:type="paragraph" w:styleId="TOCHeading">
    <w:name w:val="TOC Heading"/>
    <w:basedOn w:val="Heading1"/>
    <w:next w:val="Normal"/>
    <w:uiPriority w:val="39"/>
    <w:semiHidden/>
    <w:unhideWhenUsed/>
    <w:qFormat/>
    <w:rsid w:val="00BF5FA4"/>
    <w:pPr>
      <w:keepNext/>
      <w:keepLines/>
      <w:numPr>
        <w:ilvl w:val="0"/>
      </w:numPr>
      <w:suppressAutoHyphens w:val="0"/>
      <w:spacing w:after="0"/>
      <w:ind w:left="1134"/>
      <w:outlineLvl w:val="9"/>
    </w:pPr>
    <w:rPr>
      <w:rFonts w:asciiTheme="majorHAnsi" w:eastAsiaTheme="majorEastAsia" w:hAnsiTheme="majorHAnsi" w:cstheme="majorBidi"/>
      <w:b w:val="0"/>
      <w:color w:val="2E74B5" w:themeColor="accent1" w:themeShade="BF"/>
      <w:kern w:val="0"/>
      <w:sz w:val="32"/>
      <w:szCs w:val="32"/>
    </w:rPr>
  </w:style>
  <w:style w:type="paragraph" w:styleId="TableofFigures">
    <w:name w:val="table of figures"/>
    <w:basedOn w:val="Normal"/>
    <w:next w:val="Normal"/>
    <w:uiPriority w:val="99"/>
    <w:unhideWhenUsed/>
    <w:rsid w:val="009E5B72"/>
    <w:pPr>
      <w:tabs>
        <w:tab w:val="left" w:pos="9072"/>
      </w:tabs>
      <w:suppressAutoHyphens/>
      <w:spacing w:after="120"/>
      <w:ind w:left="567" w:right="567" w:hanging="567"/>
    </w:pPr>
    <w:rPr>
      <w:rFonts w:asciiTheme="minorHAnsi" w:hAnsiTheme="minorHAnsi"/>
      <w:color w:val="000000" w:themeColor="text1"/>
      <w:kern w:val="12"/>
      <w:szCs w:val="20"/>
    </w:rPr>
  </w:style>
  <w:style w:type="paragraph" w:styleId="Caption">
    <w:name w:val="caption"/>
    <w:basedOn w:val="Normal"/>
    <w:next w:val="Normal"/>
    <w:uiPriority w:val="14"/>
    <w:unhideWhenUsed/>
    <w:qFormat/>
    <w:rsid w:val="00A32D8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76811"/>
    <w:rPr>
      <w:color w:val="954F72" w:themeColor="followedHyperlink"/>
      <w:u w:val="single"/>
    </w:rPr>
  </w:style>
  <w:style w:type="paragraph" w:customStyle="1" w:styleId="Introduction">
    <w:name w:val="Introduction"/>
    <w:basedOn w:val="Normal"/>
    <w:uiPriority w:val="2"/>
    <w:qFormat/>
    <w:rsid w:val="00B75995"/>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C30A4B"/>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C30A4B"/>
    <w:pPr>
      <w:numPr>
        <w:ilvl w:val="1"/>
      </w:numPr>
    </w:pPr>
  </w:style>
  <w:style w:type="paragraph" w:customStyle="1" w:styleId="Bullet3">
    <w:name w:val="Bullet 3"/>
    <w:basedOn w:val="Bullet2"/>
    <w:uiPriority w:val="3"/>
    <w:rsid w:val="00C30A4B"/>
    <w:pPr>
      <w:numPr>
        <w:ilvl w:val="2"/>
      </w:numPr>
    </w:pPr>
  </w:style>
  <w:style w:type="table" w:customStyle="1" w:styleId="IconBoxTable">
    <w:name w:val="Icon Box Table"/>
    <w:basedOn w:val="TableNormal"/>
    <w:uiPriority w:val="99"/>
    <w:rsid w:val="00C30A4B"/>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C30A4B"/>
    <w:pPr>
      <w:numPr>
        <w:numId w:val="18"/>
      </w:numPr>
    </w:pPr>
  </w:style>
  <w:style w:type="paragraph" w:customStyle="1" w:styleId="Heading1Numbered">
    <w:name w:val="Heading 1 Numbered"/>
    <w:basedOn w:val="Heading1"/>
    <w:uiPriority w:val="10"/>
    <w:rsid w:val="00D02A65"/>
    <w:pPr>
      <w:keepNext/>
      <w:keepLines/>
      <w:numPr>
        <w:ilvl w:val="0"/>
        <w:numId w:val="19"/>
      </w:numPr>
      <w:spacing w:before="480"/>
      <w:contextualSpacing/>
    </w:pPr>
    <w:rPr>
      <w:rFonts w:asciiTheme="majorHAnsi" w:eastAsiaTheme="majorEastAsia" w:hAnsiTheme="majorHAnsi" w:cstheme="majorBidi"/>
      <w:b w:val="0"/>
      <w:color w:val="44546A" w:themeColor="text2"/>
      <w:kern w:val="0"/>
      <w:sz w:val="44"/>
      <w:szCs w:val="32"/>
    </w:rPr>
  </w:style>
  <w:style w:type="paragraph" w:customStyle="1" w:styleId="Heading2Numbered">
    <w:name w:val="Heading 2 Numbered"/>
    <w:basedOn w:val="Heading2"/>
    <w:uiPriority w:val="10"/>
    <w:rsid w:val="00D02A65"/>
    <w:pPr>
      <w:numPr>
        <w:ilvl w:val="1"/>
        <w:numId w:val="19"/>
      </w:numPr>
    </w:pPr>
    <w:rPr>
      <w:rFonts w:asciiTheme="majorHAnsi" w:eastAsiaTheme="majorEastAsia" w:hAnsiTheme="majorHAnsi" w:cstheme="majorBidi"/>
      <w:color w:val="44546A" w:themeColor="text2"/>
      <w:kern w:val="0"/>
    </w:rPr>
  </w:style>
  <w:style w:type="paragraph" w:customStyle="1" w:styleId="Heading3Numbered">
    <w:name w:val="Heading 3 Numbered"/>
    <w:basedOn w:val="Heading3"/>
    <w:uiPriority w:val="10"/>
    <w:rsid w:val="00D02A65"/>
    <w:pPr>
      <w:numPr>
        <w:ilvl w:val="2"/>
        <w:numId w:val="19"/>
      </w:numPr>
    </w:pPr>
    <w:rPr>
      <w:rFonts w:asciiTheme="majorHAnsi" w:eastAsiaTheme="majorEastAsia" w:hAnsiTheme="majorHAnsi" w:cstheme="majorBidi"/>
      <w:color w:val="BF8F00" w:themeColor="accent4" w:themeShade="BF"/>
      <w:kern w:val="0"/>
    </w:rPr>
  </w:style>
  <w:style w:type="paragraph" w:customStyle="1" w:styleId="Heading4Numbered">
    <w:name w:val="Heading 4 Numbered"/>
    <w:basedOn w:val="Heading4"/>
    <w:uiPriority w:val="10"/>
    <w:rsid w:val="00D02A65"/>
    <w:pPr>
      <w:numPr>
        <w:ilvl w:val="3"/>
        <w:numId w:val="19"/>
      </w:numPr>
    </w:pPr>
    <w:rPr>
      <w:rFonts w:asciiTheme="majorHAnsi" w:eastAsiaTheme="majorEastAsia" w:hAnsiTheme="majorHAnsi" w:cstheme="majorBidi"/>
      <w:color w:val="806000" w:themeColor="accent4" w:themeShade="80"/>
      <w:kern w:val="0"/>
      <w:szCs w:val="22"/>
    </w:rPr>
  </w:style>
  <w:style w:type="paragraph" w:customStyle="1" w:styleId="Heading5Numbered">
    <w:name w:val="Heading 5 Numbered"/>
    <w:basedOn w:val="Heading5"/>
    <w:uiPriority w:val="10"/>
    <w:rsid w:val="00D02A65"/>
    <w:pPr>
      <w:keepLines/>
      <w:numPr>
        <w:ilvl w:val="4"/>
        <w:numId w:val="19"/>
      </w:numPr>
      <w:suppressAutoHyphens/>
      <w:spacing w:before="240" w:after="160"/>
    </w:pPr>
    <w:rPr>
      <w:rFonts w:asciiTheme="majorHAnsi" w:eastAsiaTheme="majorEastAsia" w:hAnsiTheme="majorHAnsi" w:cstheme="majorBidi"/>
      <w:color w:val="44546A" w:themeColor="text2"/>
      <w:sz w:val="22"/>
      <w:szCs w:val="22"/>
    </w:rPr>
  </w:style>
  <w:style w:type="paragraph" w:customStyle="1" w:styleId="Box1Bullet1">
    <w:name w:val="Box 1 Bullet 1"/>
    <w:basedOn w:val="Normal"/>
    <w:uiPriority w:val="24"/>
    <w:qFormat/>
    <w:rsid w:val="002B4008"/>
    <w:pPr>
      <w:numPr>
        <w:numId w:val="32"/>
      </w:numPr>
      <w:pBdr>
        <w:top w:val="single" w:sz="4" w:space="14" w:color="ED7D31" w:themeColor="accent2"/>
        <w:left w:val="single" w:sz="4" w:space="14" w:color="ED7D31" w:themeColor="accent2"/>
        <w:bottom w:val="single" w:sz="4" w:space="14" w:color="ED7D31" w:themeColor="accent2"/>
        <w:right w:val="single" w:sz="4" w:space="14" w:color="ED7D31" w:themeColor="accent2"/>
      </w:pBdr>
      <w:suppressAutoHyphens/>
      <w:spacing w:before="80" w:after="80"/>
      <w:ind w:right="284"/>
    </w:pPr>
    <w:rPr>
      <w:rFonts w:asciiTheme="minorHAnsi" w:hAnsiTheme="minorHAnsi"/>
      <w:color w:val="000000" w:themeColor="text1"/>
      <w:kern w:val="12"/>
      <w:sz w:val="20"/>
      <w:szCs w:val="20"/>
      <w:lang w:val="x-none"/>
    </w:rPr>
  </w:style>
  <w:style w:type="paragraph" w:customStyle="1" w:styleId="Box2Text">
    <w:name w:val="Box 2 Text"/>
    <w:basedOn w:val="Normal"/>
    <w:uiPriority w:val="24"/>
    <w:qFormat/>
    <w:rsid w:val="002B4008"/>
    <w:pPr>
      <w:pBdr>
        <w:top w:val="single" w:sz="4" w:space="14" w:color="D9E2F3" w:themeColor="accent5" w:themeTint="33"/>
        <w:left w:val="single" w:sz="4" w:space="14" w:color="D9E2F3" w:themeColor="accent5" w:themeTint="33"/>
        <w:bottom w:val="single" w:sz="4" w:space="14" w:color="D9E2F3" w:themeColor="accent5" w:themeTint="33"/>
        <w:right w:val="single" w:sz="4" w:space="14" w:color="D9E2F3" w:themeColor="accent5" w:themeTint="33"/>
      </w:pBdr>
      <w:shd w:val="clear" w:color="auto" w:fill="D9E2F3" w:themeFill="accent5" w:themeFillTint="33"/>
      <w:suppressAutoHyphens/>
      <w:spacing w:before="160" w:after="80"/>
      <w:ind w:left="284" w:right="284"/>
    </w:pPr>
    <w:rPr>
      <w:rFonts w:asciiTheme="minorHAnsi" w:hAnsiTheme="minorHAnsi"/>
      <w:color w:val="000000" w:themeColor="text1"/>
      <w:lang w:val="x-none"/>
    </w:rPr>
  </w:style>
  <w:style w:type="paragraph" w:customStyle="1" w:styleId="Box2Heading">
    <w:name w:val="Box 2 Heading"/>
    <w:basedOn w:val="Box2Text"/>
    <w:uiPriority w:val="24"/>
    <w:qFormat/>
    <w:rsid w:val="002B4008"/>
    <w:rPr>
      <w:b/>
    </w:rPr>
  </w:style>
  <w:style w:type="paragraph" w:customStyle="1" w:styleId="Box2Bullet1">
    <w:name w:val="Box 2 Bullet 1"/>
    <w:basedOn w:val="Box2Text"/>
    <w:uiPriority w:val="25"/>
    <w:qFormat/>
    <w:rsid w:val="002B4008"/>
    <w:pPr>
      <w:numPr>
        <w:ilvl w:val="1"/>
        <w:numId w:val="32"/>
      </w:numPr>
      <w:spacing w:before="80"/>
    </w:pPr>
    <w:rPr>
      <w:kern w:val="12"/>
      <w:sz w:val="20"/>
      <w:szCs w:val="20"/>
    </w:rPr>
  </w:style>
  <w:style w:type="paragraph" w:customStyle="1" w:styleId="Box2Checklist">
    <w:name w:val="Box 2 Checklist"/>
    <w:basedOn w:val="Box2Text"/>
    <w:uiPriority w:val="26"/>
    <w:qFormat/>
    <w:rsid w:val="002B4008"/>
    <w:pPr>
      <w:numPr>
        <w:ilvl w:val="2"/>
        <w:numId w:val="32"/>
      </w:numPr>
    </w:pPr>
    <w:rPr>
      <w:kern w:val="12"/>
      <w:sz w:val="20"/>
      <w:szCs w:val="20"/>
    </w:rPr>
  </w:style>
  <w:style w:type="numbering" w:customStyle="1" w:styleId="BoxedBullets">
    <w:name w:val="Boxed Bullets"/>
    <w:uiPriority w:val="99"/>
    <w:rsid w:val="002B4008"/>
    <w:pPr>
      <w:numPr>
        <w:numId w:val="32"/>
      </w:numPr>
    </w:pPr>
  </w:style>
  <w:style w:type="paragraph" w:styleId="Revision">
    <w:name w:val="Revision"/>
    <w:hidden/>
    <w:uiPriority w:val="99"/>
    <w:semiHidden/>
    <w:rsid w:val="00AC753F"/>
    <w:pPr>
      <w:spacing w:after="0" w:line="240" w:lineRule="auto"/>
    </w:pPr>
    <w:rPr>
      <w:rFonts w:ascii="Calibri" w:hAnsi="Calibri"/>
    </w:rPr>
  </w:style>
  <w:style w:type="character" w:styleId="CommentReference">
    <w:name w:val="annotation reference"/>
    <w:basedOn w:val="DefaultParagraphFont"/>
    <w:uiPriority w:val="99"/>
    <w:semiHidden/>
    <w:unhideWhenUsed/>
    <w:rsid w:val="00256CC5"/>
    <w:rPr>
      <w:sz w:val="16"/>
      <w:szCs w:val="16"/>
    </w:rPr>
  </w:style>
  <w:style w:type="paragraph" w:styleId="CommentText">
    <w:name w:val="annotation text"/>
    <w:basedOn w:val="Normal"/>
    <w:link w:val="CommentTextChar"/>
    <w:uiPriority w:val="99"/>
    <w:unhideWhenUsed/>
    <w:rsid w:val="00256CC5"/>
    <w:rPr>
      <w:sz w:val="20"/>
      <w:szCs w:val="20"/>
    </w:rPr>
  </w:style>
  <w:style w:type="character" w:customStyle="1" w:styleId="CommentTextChar">
    <w:name w:val="Comment Text Char"/>
    <w:basedOn w:val="DefaultParagraphFont"/>
    <w:link w:val="CommentText"/>
    <w:uiPriority w:val="99"/>
    <w:rsid w:val="00256CC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56CC5"/>
    <w:rPr>
      <w:b/>
      <w:bCs/>
    </w:rPr>
  </w:style>
  <w:style w:type="character" w:customStyle="1" w:styleId="CommentSubjectChar">
    <w:name w:val="Comment Subject Char"/>
    <w:basedOn w:val="CommentTextChar"/>
    <w:link w:val="CommentSubject"/>
    <w:uiPriority w:val="99"/>
    <w:semiHidden/>
    <w:rsid w:val="00256CC5"/>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pmc.gov.au/resources/commonwealth-coat-arms-information-and-guidelin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yperlink" Target="mailto:dap@infrastructure.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6062B487FA63498A1752E575CA25BC" ma:contentTypeVersion="3" ma:contentTypeDescription="Create a new document." ma:contentTypeScope="" ma:versionID="e66aa2565e3e42391d59fbec28743de6">
  <xsd:schema xmlns:xsd="http://www.w3.org/2001/XMLSchema" xmlns:xs="http://www.w3.org/2001/XMLSchema" xmlns:p="http://schemas.microsoft.com/office/2006/metadata/properties" xmlns:ns2="b4c53a8a-b56b-4911-91b0-78b06edc0c3c" targetNamespace="http://schemas.microsoft.com/office/2006/metadata/properties" ma:root="true" ma:fieldsID="cd1369b53acc047b30c211b9701a12ba" ns2:_="">
    <xsd:import namespace="b4c53a8a-b56b-4911-91b0-78b06edc0c3c"/>
    <xsd:element name="properties">
      <xsd:complexType>
        <xsd:sequence>
          <xsd:element name="documentManagement">
            <xsd:complexType>
              <xsd:all>
                <xsd:element ref="ns2:RecordNumber" minOccurs="0"/>
                <xsd:element ref="ns2:l7577746a61d49d4b9fc93b328803f6e" minOccurs="0"/>
                <xsd:element ref="ns2:TaxCatchAll" minOccurs="0"/>
                <xsd:element ref="ns2:TaxCatchAllLabel" minOccurs="0"/>
                <xsd:element ref="ns2:l1853d32f34a47dea747ce536051590c" minOccurs="0"/>
                <xsd:element ref="ns2:Destroy Item46" minOccurs="0"/>
                <xsd:element ref="ns2:Justification for Destruction47" minOccurs="0"/>
                <xsd:element ref="ns2:Document_x0020_SP_x0020_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53a8a-b56b-4911-91b0-78b06edc0c3c"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l7577746a61d49d4b9fc93b328803f6e" ma:index="9" ma:taxonomy="true" ma:internalName="l7577746a61d49d4b9fc93b328803f6e" ma:taxonomyFieldName="Security_x0020_Classification" ma:displayName="Security Classification" ma:readOnly="false" ma:default="1;#OFFICIAL|66ee57a8-59d0-46bc-a5fc-78440ee0cf81" ma:fieldId="{57577746-a61d-49d4-b9fc-93b328803f6e}" ma:sspId="0483e4a5-f0f6-4ded-b0bb-00a90fd4cf8b" ma:termSetId="d697d180-c653-44a1-a6e2-69709aabde2a"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37562a4a-6971-47f4-bad1-2cc12963a662}" ma:internalName="TaxCatchAll" ma:showField="CatchAllData" ma:web="b4c53a8a-b56b-4911-91b0-78b06edc0c3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7562a4a-6971-47f4-bad1-2cc12963a662}" ma:internalName="TaxCatchAllLabel" ma:readOnly="true" ma:showField="CatchAllDataLabel" ma:web="b4c53a8a-b56b-4911-91b0-78b06edc0c3c">
      <xsd:complexType>
        <xsd:complexContent>
          <xsd:extension base="dms:MultiChoiceLookup">
            <xsd:sequence>
              <xsd:element name="Value" type="dms:Lookup" maxOccurs="unbounded" minOccurs="0" nillable="true"/>
            </xsd:sequence>
          </xsd:extension>
        </xsd:complexContent>
      </xsd:complexType>
    </xsd:element>
    <xsd:element name="l1853d32f34a47dea747ce536051590c" ma:index="13" nillable="true" ma:taxonomy="true" ma:internalName="l1853d32f34a47dea747ce536051590c" ma:taxonomyFieldName="Information_x0020_Management_x0020_Marker" ma:displayName="Information Management Marker" ma:default="" ma:fieldId="{51853d32-f34a-47de-a747-ce536051590c}" ma:sspId="0483e4a5-f0f6-4ded-b0bb-00a90fd4cf8b" ma:termSetId="44e0cffd-acf4-44de-87a1-d4e578541bbf" ma:anchorId="00000000-0000-0000-0000-000000000000" ma:open="tru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hidden="true" ma:internalName="Document_x0020_SP_x0020_Type" ma:readOnly="fals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5DC5F8-41D3-4B24-B97B-B85AE350A1F9}">
  <ds:schemaRefs>
    <ds:schemaRef ds:uri="http://schemas.openxmlformats.org/officeDocument/2006/bibliography"/>
  </ds:schemaRefs>
</ds:datastoreItem>
</file>

<file path=customXml/itemProps2.xml><?xml version="1.0" encoding="utf-8"?>
<ds:datastoreItem xmlns:ds="http://schemas.openxmlformats.org/officeDocument/2006/customXml" ds:itemID="{A0AD1B33-1E42-4416-A3AA-5D9F93773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53a8a-b56b-4911-91b0-78b06edc0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FE5D8-CC0E-41E9-B055-9F8BA88C15BD}">
  <ds:schemaRefs>
    <ds:schemaRef ds:uri="http://schemas.microsoft.com/sharepoint/v3/contenttype/forms"/>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1397</Words>
  <Characters>8943</Characters>
  <Application>Microsoft Office Word</Application>
  <DocSecurity>0</DocSecurity>
  <Lines>159</Lines>
  <Paragraphs>94</Paragraphs>
  <ScaleCrop>false</ScaleCrop>
  <HeadingPairs>
    <vt:vector size="2" baseType="variant">
      <vt:variant>
        <vt:lpstr>Title</vt:lpstr>
      </vt:variant>
      <vt:variant>
        <vt:i4>1</vt:i4>
      </vt:variant>
    </vt:vector>
  </HeadingPairs>
  <TitlesOfParts>
    <vt:vector size="1" baseType="lpstr">
      <vt:lpstr>— 2026</vt:lpstr>
    </vt:vector>
  </TitlesOfParts>
  <Company>Australian Government, Department of Infrastructure, Transport, Regional Development, Communications, Sport and the Arts</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26</dc:title>
  <dc:subject/>
  <cp:keywords>Flying Considerately Consultation Paper—Aviation White Paper Initiative #34—February 2026</cp:keywords>
  <dc:description>20 January 2026</dc:description>
  <cp:revision>3</cp:revision>
  <dcterms:created xsi:type="dcterms:W3CDTF">2026-05-27T00:28:00Z</dcterms:created>
  <dcterms:modified xsi:type="dcterms:W3CDTF">2026-05-2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239095f,5ebf704b,26e1e252,784446ce,5995aca</vt:lpwstr>
  </property>
  <property fmtid="{D5CDD505-2E9C-101B-9397-08002B2CF9AE}" pid="3" name="ClassificationContentMarkingHeaderFontProps">
    <vt:lpwstr>#ff0000,14,Aptos</vt:lpwstr>
  </property>
  <property fmtid="{D5CDD505-2E9C-101B-9397-08002B2CF9AE}" pid="4" name="ClassificationContentMarkingHeaderText">
    <vt:lpwstr>OFFICIAL</vt:lpwstr>
  </property>
  <property fmtid="{D5CDD505-2E9C-101B-9397-08002B2CF9AE}" pid="5" name="ClassificationContentMarkingFooterShapeIds">
    <vt:lpwstr>7d13029e,6add45f5,ee4612d,a52c73a,6dedb8f6</vt:lpwstr>
  </property>
  <property fmtid="{D5CDD505-2E9C-101B-9397-08002B2CF9AE}" pid="6" name="ClassificationContentMarkingFooterFontProps">
    <vt:lpwstr>#ff0000,14,Aptos</vt:lpwstr>
  </property>
  <property fmtid="{D5CDD505-2E9C-101B-9397-08002B2CF9AE}" pid="7" name="ClassificationContentMarkingFooterText">
    <vt:lpwstr>OFFICIAL</vt:lpwstr>
  </property>
  <property fmtid="{D5CDD505-2E9C-101B-9397-08002B2CF9AE}" pid="8" name="ContentTypeId">
    <vt:lpwstr>0x010100FB6062B487FA63498A1752E575CA25BC</vt:lpwstr>
  </property>
</Properties>
</file>